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6237"/>
      </w:tblGrid>
      <w:tr w:rsidR="000568A3" w:rsidRPr="00B5003B" w:rsidTr="003A72D7">
        <w:tc>
          <w:tcPr>
            <w:tcW w:w="3686" w:type="dxa"/>
            <w:tcBorders>
              <w:bottom w:val="single" w:sz="4" w:space="0" w:color="auto"/>
            </w:tcBorders>
          </w:tcPr>
          <w:p w:rsidR="000568A3" w:rsidRPr="003A72D7" w:rsidRDefault="000568A3" w:rsidP="000568A3">
            <w:r w:rsidRPr="003A72D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86000" cy="1323974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8" cy="13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DBD" w:rsidRPr="003A72D7" w:rsidRDefault="00E06DBD" w:rsidP="00772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A72D7" w:rsidRPr="003A72D7" w:rsidRDefault="003A72D7" w:rsidP="003A72D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БЮДЖЕТНОЕ УЧРЕЖДЕНИЕ ЗДРАВООХРАНЕНИЯ САМАРСКОЙ ОБЛАСТИ НЕФТЕГОРСКАЯ   ЦЕНТРАЛЬНАЯ   РАЙОННАЯ БОЛЬНИЦА</w:t>
            </w:r>
          </w:p>
          <w:p w:rsidR="003A72D7" w:rsidRPr="003A72D7" w:rsidRDefault="003A72D7" w:rsidP="003A72D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УЗ СО  «Нефтегорская ЦРБ»</w:t>
            </w:r>
          </w:p>
          <w:p w:rsidR="003A72D7" w:rsidRPr="003A72D7" w:rsidRDefault="003A72D7" w:rsidP="003A72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6600, Самарская область,</w:t>
            </w:r>
          </w:p>
          <w:p w:rsidR="003A72D7" w:rsidRPr="003A72D7" w:rsidRDefault="003A72D7" w:rsidP="003A72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горск, ул. Нефтяников, д.</w:t>
            </w:r>
            <w:r w:rsidR="0080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  <w:p w:rsidR="003A72D7" w:rsidRPr="003A72D7" w:rsidRDefault="003A72D7" w:rsidP="003A72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6377004698/ КПП 637701001</w:t>
            </w:r>
          </w:p>
          <w:p w:rsidR="003A72D7" w:rsidRPr="003A72D7" w:rsidRDefault="003A72D7" w:rsidP="003A72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 1026303859757</w:t>
            </w:r>
          </w:p>
          <w:p w:rsidR="003A72D7" w:rsidRPr="003A72D7" w:rsidRDefault="003A72D7" w:rsidP="003A72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./факс: 8-846-70-2-11-45</w:t>
            </w:r>
          </w:p>
          <w:p w:rsidR="000568A3" w:rsidRPr="00B5003B" w:rsidRDefault="003A72D7" w:rsidP="003A72D7">
            <w:pPr>
              <w:jc w:val="center"/>
              <w:rPr>
                <w:sz w:val="20"/>
                <w:szCs w:val="20"/>
                <w:lang w:val="en-US"/>
              </w:rPr>
            </w:pPr>
            <w:r w:rsidRPr="003A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3A72D7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en-US" w:eastAsia="ru-RU"/>
                </w:rPr>
                <w:t>lpu1502@neftcrb.ru</w:t>
              </w:r>
            </w:hyperlink>
          </w:p>
        </w:tc>
      </w:tr>
      <w:tr w:rsidR="000568A3" w:rsidRPr="00B5003B" w:rsidTr="003A72D7">
        <w:tc>
          <w:tcPr>
            <w:tcW w:w="3686" w:type="dxa"/>
            <w:tcBorders>
              <w:top w:val="single" w:sz="4" w:space="0" w:color="auto"/>
            </w:tcBorders>
          </w:tcPr>
          <w:p w:rsidR="00666A93" w:rsidRPr="007722BB" w:rsidRDefault="00666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3006" w:rsidRPr="00B5003B" w:rsidRDefault="004F30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2BB" w:rsidRPr="00B5003B" w:rsidRDefault="00772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568A3" w:rsidRPr="007722BB" w:rsidRDefault="000568A3">
            <w:pPr>
              <w:rPr>
                <w:lang w:val="en-US"/>
              </w:rPr>
            </w:pPr>
          </w:p>
        </w:tc>
      </w:tr>
    </w:tbl>
    <w:p w:rsidR="00120917" w:rsidRPr="00CD1485" w:rsidRDefault="008003D7" w:rsidP="001209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485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</w:p>
    <w:p w:rsidR="00120917" w:rsidRPr="00CD1485" w:rsidRDefault="0073024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003D7"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№ 58                                                                                        </w:t>
      </w:r>
      <w:r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003D7"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722BB"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7722BB" w:rsidRPr="00CD148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D1485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7722BB" w:rsidRPr="00CD1485">
        <w:rPr>
          <w:rFonts w:ascii="Times New Roman" w:eastAsia="Calibri" w:hAnsi="Times New Roman" w:cs="Times New Roman"/>
          <w:b/>
          <w:sz w:val="24"/>
          <w:szCs w:val="24"/>
        </w:rPr>
        <w:t>» января 20</w:t>
      </w:r>
      <w:r w:rsidRPr="00CD1485">
        <w:rPr>
          <w:rFonts w:ascii="Times New Roman" w:eastAsia="Calibri" w:hAnsi="Times New Roman" w:cs="Times New Roman"/>
          <w:b/>
          <w:sz w:val="24"/>
          <w:szCs w:val="24"/>
        </w:rPr>
        <w:t>19г.</w:t>
      </w:r>
      <w:r w:rsidR="008003D7" w:rsidRPr="00CD1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91F7C" w:rsidRPr="00491F7C" w:rsidRDefault="00491F7C" w:rsidP="00730244">
      <w:pPr>
        <w:rPr>
          <w:rFonts w:ascii="Times New Roman" w:eastAsia="Calibri" w:hAnsi="Times New Roman" w:cs="Times New Roman"/>
          <w:sz w:val="16"/>
          <w:szCs w:val="16"/>
        </w:rPr>
      </w:pPr>
    </w:p>
    <w:p w:rsidR="00730244" w:rsidRDefault="008003D7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003D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gramStart"/>
      <w:r w:rsidRPr="008003D7">
        <w:rPr>
          <w:rFonts w:ascii="Times New Roman" w:eastAsia="Calibri" w:hAnsi="Times New Roman" w:cs="Times New Roman"/>
          <w:sz w:val="24"/>
          <w:szCs w:val="24"/>
        </w:rPr>
        <w:t>пе</w:t>
      </w:r>
      <w:r>
        <w:rPr>
          <w:rFonts w:ascii="Times New Roman" w:eastAsia="Calibri" w:hAnsi="Times New Roman" w:cs="Times New Roman"/>
          <w:sz w:val="24"/>
          <w:szCs w:val="24"/>
        </w:rPr>
        <w:t>реч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латных</w:t>
      </w:r>
      <w:r w:rsidR="0012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дицинских услуг</w:t>
      </w:r>
      <w:r w:rsidR="0012091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91F7C" w:rsidRPr="00CB5136" w:rsidRDefault="00491F7C" w:rsidP="00730244">
      <w:pPr>
        <w:rPr>
          <w:rFonts w:ascii="Times New Roman" w:eastAsia="Calibri" w:hAnsi="Times New Roman" w:cs="Times New Roman"/>
          <w:sz w:val="16"/>
          <w:szCs w:val="16"/>
        </w:rPr>
      </w:pPr>
    </w:p>
    <w:p w:rsidR="00120917" w:rsidRPr="00491F7C" w:rsidRDefault="00FE55F7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12D1" w:rsidRPr="00491F7C">
        <w:rPr>
          <w:rFonts w:ascii="Times New Roman" w:eastAsia="Calibri" w:hAnsi="Times New Roman" w:cs="Times New Roman"/>
          <w:sz w:val="24"/>
          <w:szCs w:val="24"/>
        </w:rPr>
        <w:t>В целях</w:t>
      </w:r>
      <w:r w:rsidR="0048554E">
        <w:rPr>
          <w:rFonts w:ascii="Times New Roman" w:eastAsia="Calibri" w:hAnsi="Times New Roman" w:cs="Times New Roman"/>
          <w:sz w:val="24"/>
          <w:szCs w:val="24"/>
        </w:rPr>
        <w:t xml:space="preserve"> реализации прав граждан на получение платных медицинских услуг, </w:t>
      </w:r>
      <w:proofErr w:type="spellStart"/>
      <w:r w:rsidR="0048554E">
        <w:rPr>
          <w:rFonts w:ascii="Times New Roman" w:eastAsia="Calibri" w:hAnsi="Times New Roman" w:cs="Times New Roman"/>
          <w:sz w:val="24"/>
          <w:szCs w:val="24"/>
        </w:rPr>
        <w:t>совершенс</w:t>
      </w:r>
      <w:proofErr w:type="gramStart"/>
      <w:r w:rsidR="0048554E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="0048554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485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554E">
        <w:rPr>
          <w:rFonts w:ascii="Times New Roman" w:eastAsia="Calibri" w:hAnsi="Times New Roman" w:cs="Times New Roman"/>
          <w:sz w:val="24"/>
          <w:szCs w:val="24"/>
        </w:rPr>
        <w:t>вования</w:t>
      </w:r>
      <w:proofErr w:type="spellEnd"/>
      <w:r w:rsidR="0048554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B12D1" w:rsidRPr="00491F7C">
        <w:rPr>
          <w:rFonts w:ascii="Times New Roman" w:eastAsia="Calibri" w:hAnsi="Times New Roman" w:cs="Times New Roman"/>
          <w:sz w:val="24"/>
          <w:szCs w:val="24"/>
        </w:rPr>
        <w:t xml:space="preserve"> упорядочения деятельности</w:t>
      </w:r>
      <w:r w:rsidR="00E94199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="00DB12D1" w:rsidRPr="00491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54E">
        <w:rPr>
          <w:rFonts w:ascii="Times New Roman" w:eastAsia="Calibri" w:hAnsi="Times New Roman" w:cs="Times New Roman"/>
          <w:sz w:val="24"/>
          <w:szCs w:val="24"/>
        </w:rPr>
        <w:t>по оказанию платных</w:t>
      </w:r>
      <w:r w:rsidR="00DB12D1" w:rsidRPr="00491F7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48554E">
        <w:rPr>
          <w:rFonts w:ascii="Times New Roman" w:eastAsia="Calibri" w:hAnsi="Times New Roman" w:cs="Times New Roman"/>
          <w:sz w:val="24"/>
          <w:szCs w:val="24"/>
        </w:rPr>
        <w:t xml:space="preserve"> на основании лицензии №</w:t>
      </w:r>
      <w:r w:rsidR="00491F7C" w:rsidRPr="00491F7C">
        <w:rPr>
          <w:rFonts w:ascii="Times New Roman" w:eastAsia="Calibri" w:hAnsi="Times New Roman" w:cs="Times New Roman"/>
          <w:sz w:val="24"/>
          <w:szCs w:val="24"/>
        </w:rPr>
        <w:t xml:space="preserve">ЛО-63-01-005145, выданной Министерством здравоохранения Самарской области </w:t>
      </w:r>
      <w:r w:rsidR="00491F7C" w:rsidRPr="00491F7C">
        <w:rPr>
          <w:rFonts w:ascii="Times New Roman" w:hAnsi="Times New Roman" w:cs="Times New Roman"/>
          <w:sz w:val="24"/>
          <w:szCs w:val="24"/>
        </w:rPr>
        <w:t xml:space="preserve">от </w:t>
      </w:r>
      <w:r w:rsidR="00491F7C" w:rsidRPr="00491F7C">
        <w:rPr>
          <w:rFonts w:ascii="Times New Roman" w:eastAsia="Calibri" w:hAnsi="Times New Roman" w:cs="Times New Roman"/>
          <w:sz w:val="24"/>
          <w:szCs w:val="24"/>
        </w:rPr>
        <w:t>25 июня 2019 года</w:t>
      </w:r>
      <w:r w:rsidR="00491F7C" w:rsidRPr="00491F7C">
        <w:rPr>
          <w:rFonts w:ascii="Times New Roman" w:hAnsi="Times New Roman" w:cs="Times New Roman"/>
          <w:sz w:val="24"/>
          <w:szCs w:val="24"/>
        </w:rPr>
        <w:t>,</w:t>
      </w:r>
    </w:p>
    <w:p w:rsidR="00730244" w:rsidRDefault="008E2CB6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ЫВАЮ</w:t>
      </w:r>
    </w:p>
    <w:p w:rsidR="008E2CB6" w:rsidRDefault="008E2CB6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E2CB6">
        <w:rPr>
          <w:rFonts w:ascii="Times New Roman" w:eastAsia="Calibri" w:hAnsi="Times New Roman" w:cs="Times New Roman"/>
          <w:sz w:val="24"/>
          <w:szCs w:val="24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2CB6" w:rsidRDefault="008E2CB6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Правила оказания платных медицинских услуг населению в ГБУЗ СО «Нефтегорская ЦРБ»</w:t>
      </w:r>
      <w:r w:rsidRPr="008E2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4D7">
        <w:rPr>
          <w:rFonts w:ascii="Times New Roman" w:eastAsia="Calibri" w:hAnsi="Times New Roman" w:cs="Times New Roman"/>
          <w:sz w:val="24"/>
          <w:szCs w:val="24"/>
        </w:rPr>
        <w:t>на 2019 год (</w:t>
      </w:r>
      <w:r w:rsidR="001F2D49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Start"/>
      <w:r w:rsidR="001F2D49">
        <w:rPr>
          <w:rFonts w:ascii="Times New Roman" w:eastAsia="Calibri" w:hAnsi="Times New Roman" w:cs="Times New Roman"/>
          <w:sz w:val="24"/>
          <w:szCs w:val="24"/>
        </w:rPr>
        <w:t>.</w:t>
      </w:r>
      <w:r w:rsidR="009424D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424D7">
        <w:rPr>
          <w:rFonts w:ascii="Times New Roman" w:eastAsia="Calibri" w:hAnsi="Times New Roman" w:cs="Times New Roman"/>
          <w:sz w:val="24"/>
          <w:szCs w:val="24"/>
        </w:rPr>
        <w:t>риложение № 1).</w:t>
      </w:r>
    </w:p>
    <w:p w:rsidR="009424D7" w:rsidRPr="008E2CB6" w:rsidRDefault="009424D7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9424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дения о медицинских работниках, участвующих в предоставлении платных медици</w:t>
      </w:r>
      <w:r w:rsidR="001F2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ских услуг, об уровне их проф.</w:t>
      </w:r>
      <w:r w:rsidRPr="009424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, квалификации</w:t>
      </w:r>
      <w:r w:rsidR="00AF5A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1F2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</w:t>
      </w:r>
      <w:proofErr w:type="gramStart"/>
      <w:r w:rsidR="001F2D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F5A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="00AF5A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ложение № 2).</w:t>
      </w:r>
    </w:p>
    <w:p w:rsidR="00730244" w:rsidRPr="008003D7" w:rsidRDefault="00AF5A67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8003D7">
        <w:rPr>
          <w:rFonts w:ascii="Times New Roman" w:eastAsia="Calibri" w:hAnsi="Times New Roman" w:cs="Times New Roman"/>
          <w:sz w:val="24"/>
          <w:szCs w:val="24"/>
        </w:rPr>
        <w:t xml:space="preserve">Предоставлять </w:t>
      </w:r>
      <w:r w:rsidR="00C50AD5">
        <w:rPr>
          <w:rFonts w:ascii="Times New Roman" w:eastAsia="Calibri" w:hAnsi="Times New Roman" w:cs="Times New Roman"/>
          <w:sz w:val="24"/>
          <w:szCs w:val="24"/>
        </w:rPr>
        <w:t xml:space="preserve">платные </w:t>
      </w:r>
      <w:r w:rsidR="00730244" w:rsidRPr="008003D7">
        <w:rPr>
          <w:rFonts w:ascii="Times New Roman" w:eastAsia="Calibri" w:hAnsi="Times New Roman" w:cs="Times New Roman"/>
          <w:sz w:val="24"/>
          <w:szCs w:val="24"/>
        </w:rPr>
        <w:t>медицинские услуги</w:t>
      </w:r>
      <w:r w:rsidR="001F2D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F2D49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="001F2D49">
        <w:rPr>
          <w:rFonts w:ascii="Times New Roman" w:eastAsia="Calibri" w:hAnsi="Times New Roman" w:cs="Times New Roman"/>
          <w:sz w:val="24"/>
          <w:szCs w:val="24"/>
        </w:rPr>
        <w:t xml:space="preserve"> действующего прейскуранта цен</w:t>
      </w:r>
      <w:r w:rsidR="00C50AD5">
        <w:rPr>
          <w:rFonts w:ascii="Times New Roman" w:eastAsia="Calibri" w:hAnsi="Times New Roman" w:cs="Times New Roman"/>
          <w:sz w:val="24"/>
          <w:szCs w:val="24"/>
        </w:rPr>
        <w:t xml:space="preserve"> ежедневно с понедельника по пятницу с 14.00 до 15.42</w:t>
      </w:r>
      <w:r w:rsidR="00730244" w:rsidRPr="008003D7">
        <w:rPr>
          <w:rFonts w:ascii="Times New Roman" w:eastAsia="Calibri" w:hAnsi="Times New Roman" w:cs="Times New Roman"/>
          <w:sz w:val="24"/>
          <w:szCs w:val="24"/>
        </w:rPr>
        <w:t xml:space="preserve"> на основании перечня работ (услуг):</w:t>
      </w:r>
    </w:p>
    <w:p w:rsidR="00730244" w:rsidRPr="008003D7" w:rsidRDefault="00C50AD5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730244" w:rsidRPr="008003D7">
        <w:rPr>
          <w:rFonts w:ascii="Times New Roman" w:eastAsia="Calibri" w:hAnsi="Times New Roman" w:cs="Times New Roman"/>
          <w:sz w:val="24"/>
          <w:szCs w:val="24"/>
        </w:rPr>
        <w:t>Медицинское освидетельствование и осмотры</w:t>
      </w:r>
      <w:r w:rsidR="00CD148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2D49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Start"/>
      <w:r w:rsidR="001F2D49">
        <w:rPr>
          <w:rFonts w:ascii="Times New Roman" w:eastAsia="Calibri" w:hAnsi="Times New Roman" w:cs="Times New Roman"/>
          <w:sz w:val="24"/>
          <w:szCs w:val="24"/>
        </w:rPr>
        <w:t>.</w:t>
      </w:r>
      <w:r w:rsidR="00CD148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D1485">
        <w:rPr>
          <w:rFonts w:ascii="Times New Roman" w:eastAsia="Calibri" w:hAnsi="Times New Roman" w:cs="Times New Roman"/>
          <w:sz w:val="24"/>
          <w:szCs w:val="24"/>
        </w:rPr>
        <w:t>риложение № 3)</w:t>
      </w:r>
      <w:r w:rsidR="00730244" w:rsidRPr="008003D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0244" w:rsidRPr="008003D7" w:rsidRDefault="00730244" w:rsidP="0073024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8003D7">
        <w:rPr>
          <w:rFonts w:ascii="Times New Roman" w:hAnsi="Times New Roman"/>
          <w:sz w:val="24"/>
          <w:szCs w:val="24"/>
        </w:rPr>
        <w:t>Проводимое</w:t>
      </w:r>
      <w:proofErr w:type="gramEnd"/>
      <w:r w:rsidRPr="008003D7">
        <w:rPr>
          <w:rFonts w:ascii="Times New Roman" w:hAnsi="Times New Roman"/>
          <w:sz w:val="24"/>
          <w:szCs w:val="24"/>
        </w:rPr>
        <w:t xml:space="preserve"> для получения водительских прав;</w:t>
      </w:r>
    </w:p>
    <w:p w:rsidR="00730244" w:rsidRPr="008003D7" w:rsidRDefault="00730244" w:rsidP="0073024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На право приобретения и ношения оружия;</w:t>
      </w:r>
    </w:p>
    <w:p w:rsidR="00730244" w:rsidRDefault="00730244" w:rsidP="0073024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8003D7">
        <w:rPr>
          <w:rFonts w:ascii="Times New Roman" w:hAnsi="Times New Roman"/>
          <w:sz w:val="24"/>
          <w:szCs w:val="24"/>
        </w:rPr>
        <w:t>При поступлении на работу (предварительное) и в течение трудовой деятельности (периодическое);</w:t>
      </w:r>
      <w:proofErr w:type="gramEnd"/>
    </w:p>
    <w:p w:rsidR="001F2D49" w:rsidRPr="001F2D49" w:rsidRDefault="001F2D49" w:rsidP="001F2D4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Для оформления выездной визы;</w:t>
      </w:r>
    </w:p>
    <w:p w:rsidR="00730244" w:rsidRPr="008003D7" w:rsidRDefault="00730244" w:rsidP="0073024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Предрейсовый медицинский осмотр водителя</w:t>
      </w:r>
      <w:r w:rsidR="001F2D49">
        <w:rPr>
          <w:rFonts w:ascii="Times New Roman" w:hAnsi="Times New Roman"/>
          <w:sz w:val="24"/>
          <w:szCs w:val="24"/>
        </w:rPr>
        <w:t>;</w:t>
      </w:r>
    </w:p>
    <w:p w:rsidR="00730244" w:rsidRPr="008003D7" w:rsidRDefault="00730244" w:rsidP="0073024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Для оформления медицинской справки</w:t>
      </w:r>
      <w:r w:rsidR="001F2D49">
        <w:rPr>
          <w:rFonts w:ascii="Times New Roman" w:hAnsi="Times New Roman"/>
          <w:sz w:val="24"/>
          <w:szCs w:val="24"/>
        </w:rPr>
        <w:t xml:space="preserve"> форма 086/</w:t>
      </w:r>
      <w:proofErr w:type="gramStart"/>
      <w:r w:rsidR="001F2D49">
        <w:rPr>
          <w:rFonts w:ascii="Times New Roman" w:hAnsi="Times New Roman"/>
          <w:sz w:val="24"/>
          <w:szCs w:val="24"/>
        </w:rPr>
        <w:t>у</w:t>
      </w:r>
      <w:proofErr w:type="gramEnd"/>
      <w:r w:rsidR="001F2D49">
        <w:rPr>
          <w:rFonts w:ascii="Times New Roman" w:hAnsi="Times New Roman"/>
          <w:sz w:val="24"/>
          <w:szCs w:val="24"/>
        </w:rPr>
        <w:t xml:space="preserve"> лицам старше 18лет.</w:t>
      </w:r>
    </w:p>
    <w:p w:rsidR="00730244" w:rsidRPr="008003D7" w:rsidRDefault="00730244" w:rsidP="0073024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03D7">
        <w:rPr>
          <w:rFonts w:ascii="Times New Roman" w:eastAsia="Calibri" w:hAnsi="Times New Roman" w:cs="Times New Roman"/>
          <w:sz w:val="24"/>
          <w:szCs w:val="24"/>
        </w:rPr>
        <w:t>2</w:t>
      </w:r>
      <w:r w:rsidRPr="008003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1485" w:rsidRPr="00CD1485">
        <w:rPr>
          <w:rFonts w:ascii="Times New Roman" w:eastAsia="Calibri" w:hAnsi="Times New Roman" w:cs="Times New Roman"/>
          <w:sz w:val="24"/>
          <w:szCs w:val="24"/>
        </w:rPr>
        <w:t>2.</w:t>
      </w:r>
      <w:r w:rsidRPr="008003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58D4">
        <w:rPr>
          <w:rFonts w:ascii="Times New Roman" w:eastAsia="Calibri" w:hAnsi="Times New Roman" w:cs="Times New Roman"/>
          <w:sz w:val="24"/>
          <w:szCs w:val="24"/>
        </w:rPr>
        <w:t>Все виды медицинского обследования, освидетельствования, консультаций, экспертиз и лечения, проводимые не по направлению лечащего врача, а по личной инициативе граждан</w:t>
      </w:r>
      <w:r w:rsidR="00CD1485" w:rsidRPr="002C58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F49B3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Start"/>
      <w:r w:rsidR="00EF49B3">
        <w:rPr>
          <w:rFonts w:ascii="Times New Roman" w:eastAsia="Calibri" w:hAnsi="Times New Roman" w:cs="Times New Roman"/>
          <w:sz w:val="24"/>
          <w:szCs w:val="24"/>
        </w:rPr>
        <w:t>.</w:t>
      </w:r>
      <w:r w:rsidR="00CD1485" w:rsidRPr="002C58D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D1485" w:rsidRPr="002C58D4">
        <w:rPr>
          <w:rFonts w:ascii="Times New Roman" w:eastAsia="Calibri" w:hAnsi="Times New Roman" w:cs="Times New Roman"/>
          <w:sz w:val="24"/>
          <w:szCs w:val="24"/>
        </w:rPr>
        <w:t>риложение № 4)</w:t>
      </w:r>
      <w:r w:rsidRPr="002C58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Лабораторные исследования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 xml:space="preserve">ЭКГ 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ЭХОКГ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УЗИ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ФГДС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Манипуляции (перевязки, инъекции, процедуры на дому)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8003D7">
        <w:rPr>
          <w:rFonts w:ascii="Times New Roman" w:hAnsi="Times New Roman"/>
          <w:sz w:val="24"/>
          <w:szCs w:val="24"/>
        </w:rPr>
        <w:lastRenderedPageBreak/>
        <w:t>Ренгенография</w:t>
      </w:r>
      <w:proofErr w:type="spellEnd"/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Услуги женской консультации</w:t>
      </w:r>
    </w:p>
    <w:p w:rsidR="00730244" w:rsidRDefault="00730244" w:rsidP="00CD148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Освидетельствования на наличие алкоголя и наркологических средств</w:t>
      </w:r>
    </w:p>
    <w:p w:rsidR="00BD66FA" w:rsidRPr="00CD1485" w:rsidRDefault="00BD66FA" w:rsidP="00CD148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</w:t>
      </w:r>
      <w:proofErr w:type="spellStart"/>
      <w:r>
        <w:rPr>
          <w:rFonts w:ascii="Times New Roman" w:hAnsi="Times New Roman"/>
          <w:sz w:val="24"/>
          <w:szCs w:val="24"/>
        </w:rPr>
        <w:t>параклин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дразделений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Услуги по скорой помощи и приёмному отделению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 xml:space="preserve">Услуги </w:t>
      </w:r>
      <w:r w:rsidR="00CD1485">
        <w:rPr>
          <w:rFonts w:ascii="Times New Roman" w:hAnsi="Times New Roman"/>
          <w:sz w:val="24"/>
          <w:szCs w:val="24"/>
        </w:rPr>
        <w:t>отоларинголога</w:t>
      </w:r>
    </w:p>
    <w:p w:rsidR="00730244" w:rsidRPr="008003D7" w:rsidRDefault="00730244" w:rsidP="00730244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 xml:space="preserve">Обследование больных с </w:t>
      </w:r>
      <w:proofErr w:type="spellStart"/>
      <w:proofErr w:type="gramStart"/>
      <w:r w:rsidRPr="008003D7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8003D7">
        <w:rPr>
          <w:rFonts w:ascii="Times New Roman" w:hAnsi="Times New Roman"/>
          <w:sz w:val="24"/>
          <w:szCs w:val="24"/>
        </w:rPr>
        <w:t xml:space="preserve"> патологией на аппарате </w:t>
      </w:r>
      <w:proofErr w:type="spellStart"/>
      <w:r w:rsidRPr="008003D7">
        <w:rPr>
          <w:rFonts w:ascii="Times New Roman" w:hAnsi="Times New Roman"/>
          <w:sz w:val="24"/>
          <w:szCs w:val="24"/>
        </w:rPr>
        <w:t>Холтр-Монитор</w:t>
      </w:r>
      <w:proofErr w:type="spellEnd"/>
      <w:r w:rsidRPr="008003D7">
        <w:rPr>
          <w:rFonts w:ascii="Times New Roman" w:hAnsi="Times New Roman"/>
          <w:sz w:val="24"/>
          <w:szCs w:val="24"/>
        </w:rPr>
        <w:t xml:space="preserve"> ЭКГ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 xml:space="preserve"> Плановые консультации специалисто</w:t>
      </w:r>
      <w:r w:rsidR="00FE55F7">
        <w:rPr>
          <w:rFonts w:ascii="Times New Roman" w:eastAsia="Calibri" w:hAnsi="Times New Roman" w:cs="Times New Roman"/>
          <w:sz w:val="24"/>
          <w:szCs w:val="24"/>
        </w:rPr>
        <w:t>в, диагностические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, лечебные услуги (в т.ч. плановые госпитализации), предоставляемые:</w:t>
      </w:r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 xml:space="preserve">Вне </w:t>
      </w:r>
      <w:proofErr w:type="gramStart"/>
      <w:r w:rsidRPr="008003D7">
        <w:rPr>
          <w:rFonts w:ascii="Times New Roman" w:hAnsi="Times New Roman"/>
          <w:sz w:val="24"/>
          <w:szCs w:val="24"/>
        </w:rPr>
        <w:t>очереди</w:t>
      </w:r>
      <w:proofErr w:type="gramEnd"/>
      <w:r w:rsidRPr="008003D7">
        <w:rPr>
          <w:rFonts w:ascii="Times New Roman" w:hAnsi="Times New Roman"/>
          <w:sz w:val="24"/>
          <w:szCs w:val="24"/>
        </w:rPr>
        <w:t xml:space="preserve"> установленной в медицинской организации или при отсутствии у пациента страхового медицинского полиса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4. Анонимная диагностика и лечение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 xml:space="preserve">5. Диагностические исследования, процедуры, </w:t>
      </w:r>
      <w:proofErr w:type="spellStart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мунипуляции</w:t>
      </w:r>
      <w:proofErr w:type="spellEnd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, консультации и курсы лечения, проводимые на дому больным (кроме лиц, которые по состоянию здоровья и характеру заболевания не могут посетить медицинское учреждение)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 xml:space="preserve">6. Стоматологические услуги с использованием импортных анестетиков и дорогостоящих материалов, а также серебряных штифтов, </w:t>
      </w:r>
      <w:proofErr w:type="spellStart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брекет-систем</w:t>
      </w:r>
      <w:proofErr w:type="spellEnd"/>
      <w:r w:rsidR="00730244" w:rsidRPr="002C5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светоотвердевающих</w:t>
      </w:r>
      <w:proofErr w:type="spellEnd"/>
      <w:r w:rsidR="00730244" w:rsidRPr="002C58D4">
        <w:rPr>
          <w:rFonts w:ascii="Times New Roman" w:eastAsia="Calibri" w:hAnsi="Times New Roman" w:cs="Times New Roman"/>
          <w:sz w:val="24"/>
          <w:szCs w:val="24"/>
        </w:rPr>
        <w:t xml:space="preserve"> пломбировочных материалов</w:t>
      </w:r>
      <w:r w:rsidR="00FE55F7">
        <w:rPr>
          <w:rFonts w:ascii="Times New Roman" w:eastAsia="Calibri" w:hAnsi="Times New Roman" w:cs="Times New Roman"/>
          <w:sz w:val="24"/>
          <w:szCs w:val="24"/>
        </w:rPr>
        <w:t xml:space="preserve"> (см</w:t>
      </w:r>
      <w:proofErr w:type="gramStart"/>
      <w:r w:rsidR="00FE55F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E55F7">
        <w:rPr>
          <w:rFonts w:ascii="Times New Roman" w:eastAsia="Calibri" w:hAnsi="Times New Roman" w:cs="Times New Roman"/>
          <w:sz w:val="24"/>
          <w:szCs w:val="24"/>
        </w:rPr>
        <w:t>риложение № 5)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7.Зубопротезирование (за исключением лиц, которым действующим законодательством оно предусмотрено бесплатно)</w:t>
      </w:r>
      <w:r w:rsidR="00FE55F7">
        <w:rPr>
          <w:rFonts w:ascii="Times New Roman" w:eastAsia="Calibri" w:hAnsi="Times New Roman" w:cs="Times New Roman"/>
          <w:sz w:val="24"/>
          <w:szCs w:val="24"/>
        </w:rPr>
        <w:t xml:space="preserve"> (см</w:t>
      </w:r>
      <w:proofErr w:type="gramStart"/>
      <w:r w:rsidR="00FE55F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E55F7">
        <w:rPr>
          <w:rFonts w:ascii="Times New Roman" w:eastAsia="Calibri" w:hAnsi="Times New Roman" w:cs="Times New Roman"/>
          <w:sz w:val="24"/>
          <w:szCs w:val="24"/>
        </w:rPr>
        <w:t>риложение № 6)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8. Применение импортных расходных материалов при офтальмологических операциях.</w:t>
      </w:r>
    </w:p>
    <w:p w:rsidR="00730244" w:rsidRPr="002C58D4" w:rsidRDefault="002C58D4" w:rsidP="007302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9. Бытовые и</w:t>
      </w:r>
      <w:r w:rsidR="00FE55F7">
        <w:rPr>
          <w:rFonts w:ascii="Times New Roman" w:eastAsia="Calibri" w:hAnsi="Times New Roman" w:cs="Times New Roman"/>
          <w:sz w:val="24"/>
          <w:szCs w:val="24"/>
        </w:rPr>
        <w:t xml:space="preserve"> сервисные услуги повышенной ком</w:t>
      </w:r>
      <w:r w:rsidR="00730244" w:rsidRPr="002C58D4">
        <w:rPr>
          <w:rFonts w:ascii="Times New Roman" w:eastAsia="Calibri" w:hAnsi="Times New Roman" w:cs="Times New Roman"/>
          <w:sz w:val="24"/>
          <w:szCs w:val="24"/>
        </w:rPr>
        <w:t>фортности, предоставляемые медицинскими организациями сверх установленного стандарта (за счет личных сре</w:t>
      </w:r>
      <w:proofErr w:type="gramStart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дств гр</w:t>
      </w:r>
      <w:proofErr w:type="gramEnd"/>
      <w:r w:rsidR="00730244" w:rsidRPr="002C58D4">
        <w:rPr>
          <w:rFonts w:ascii="Times New Roman" w:eastAsia="Calibri" w:hAnsi="Times New Roman" w:cs="Times New Roman"/>
          <w:sz w:val="24"/>
          <w:szCs w:val="24"/>
        </w:rPr>
        <w:t>аждан, средств ДМС) в т.ч.:</w:t>
      </w:r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Госпитализация в одноместную, двухместную палату;</w:t>
      </w:r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Госпитализация в палату повышенной комфортности;</w:t>
      </w:r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 xml:space="preserve">Транспортные услуги (кроме случаев экстренной </w:t>
      </w:r>
      <w:proofErr w:type="spellStart"/>
      <w:r w:rsidRPr="008003D7">
        <w:rPr>
          <w:rFonts w:ascii="Times New Roman" w:hAnsi="Times New Roman"/>
          <w:sz w:val="24"/>
          <w:szCs w:val="24"/>
        </w:rPr>
        <w:t>мед</w:t>
      </w:r>
      <w:proofErr w:type="gramStart"/>
      <w:r w:rsidRPr="008003D7">
        <w:rPr>
          <w:rFonts w:ascii="Times New Roman" w:hAnsi="Times New Roman"/>
          <w:sz w:val="24"/>
          <w:szCs w:val="24"/>
        </w:rPr>
        <w:t>.п</w:t>
      </w:r>
      <w:proofErr w:type="gramEnd"/>
      <w:r w:rsidRPr="008003D7">
        <w:rPr>
          <w:rFonts w:ascii="Times New Roman" w:hAnsi="Times New Roman"/>
          <w:sz w:val="24"/>
          <w:szCs w:val="24"/>
        </w:rPr>
        <w:t>омощи</w:t>
      </w:r>
      <w:proofErr w:type="spellEnd"/>
      <w:r w:rsidRPr="008003D7">
        <w:rPr>
          <w:rFonts w:ascii="Times New Roman" w:hAnsi="Times New Roman"/>
          <w:sz w:val="24"/>
          <w:szCs w:val="24"/>
        </w:rPr>
        <w:t>);</w:t>
      </w:r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8003D7">
        <w:rPr>
          <w:rFonts w:ascii="Times New Roman" w:hAnsi="Times New Roman"/>
          <w:sz w:val="24"/>
          <w:szCs w:val="24"/>
        </w:rPr>
        <w:t>Уход за больными на дому, осуществляемый медицинскими персоналом;</w:t>
      </w:r>
      <w:proofErr w:type="gramEnd"/>
    </w:p>
    <w:p w:rsidR="00730244" w:rsidRPr="008003D7" w:rsidRDefault="00730244" w:rsidP="00730244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03D7">
        <w:rPr>
          <w:rFonts w:ascii="Times New Roman" w:hAnsi="Times New Roman"/>
          <w:sz w:val="24"/>
          <w:szCs w:val="24"/>
        </w:rPr>
        <w:t>Временное пребывание хронических больных в больнице с целью обеспечения ухода за ними.</w:t>
      </w:r>
    </w:p>
    <w:p w:rsidR="00730244" w:rsidRPr="008003D7" w:rsidRDefault="00730244" w:rsidP="00730244">
      <w:pPr>
        <w:rPr>
          <w:rFonts w:ascii="Times New Roman" w:eastAsia="Calibri" w:hAnsi="Times New Roman" w:cs="Times New Roman"/>
          <w:sz w:val="24"/>
          <w:szCs w:val="24"/>
        </w:rPr>
      </w:pPr>
    </w:p>
    <w:p w:rsidR="00730244" w:rsidRPr="008003D7" w:rsidRDefault="0073024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0244" w:rsidRPr="008003D7" w:rsidRDefault="0073024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0244" w:rsidRPr="008003D7" w:rsidRDefault="0073024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03D7">
        <w:rPr>
          <w:rFonts w:ascii="Times New Roman" w:eastAsia="Calibri" w:hAnsi="Times New Roman" w:cs="Times New Roman"/>
          <w:b/>
          <w:sz w:val="24"/>
          <w:szCs w:val="24"/>
        </w:rPr>
        <w:t xml:space="preserve">Главный врач </w:t>
      </w:r>
    </w:p>
    <w:p w:rsidR="00730244" w:rsidRDefault="0073024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03D7">
        <w:rPr>
          <w:rFonts w:ascii="Times New Roman" w:eastAsia="Calibri" w:hAnsi="Times New Roman" w:cs="Times New Roman"/>
          <w:b/>
          <w:sz w:val="24"/>
          <w:szCs w:val="24"/>
        </w:rPr>
        <w:t xml:space="preserve">ГБУЗ СО </w:t>
      </w:r>
      <w:proofErr w:type="spellStart"/>
      <w:r w:rsidRPr="008003D7">
        <w:rPr>
          <w:rFonts w:ascii="Times New Roman" w:eastAsia="Calibri" w:hAnsi="Times New Roman" w:cs="Times New Roman"/>
          <w:b/>
          <w:sz w:val="24"/>
          <w:szCs w:val="24"/>
        </w:rPr>
        <w:t>Нефтегорской</w:t>
      </w:r>
      <w:proofErr w:type="spellEnd"/>
      <w:r w:rsidRPr="008003D7">
        <w:rPr>
          <w:rFonts w:ascii="Times New Roman" w:eastAsia="Calibri" w:hAnsi="Times New Roman" w:cs="Times New Roman"/>
          <w:b/>
          <w:sz w:val="24"/>
          <w:szCs w:val="24"/>
        </w:rPr>
        <w:t xml:space="preserve"> ЦРБ                                                      Н.В. Мухортова</w:t>
      </w:r>
    </w:p>
    <w:p w:rsidR="00513D2A" w:rsidRDefault="00513D2A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2A" w:rsidRDefault="00513D2A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2A" w:rsidRDefault="00513D2A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C58D4" w:rsidRDefault="002C58D4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2A" w:rsidRDefault="00513D2A" w:rsidP="0073024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2A" w:rsidRPr="00513D2A" w:rsidRDefault="00513D2A" w:rsidP="00513D2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513D2A" w:rsidRPr="00513D2A" w:rsidRDefault="00513D2A" w:rsidP="00513D2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513D2A" w:rsidRPr="00513D2A" w:rsidRDefault="00513D2A" w:rsidP="00513D2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513D2A" w:rsidRPr="00513D2A" w:rsidRDefault="00513D2A" w:rsidP="00513D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2A" w:rsidRDefault="00513D2A" w:rsidP="00513D2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ПРАВИЛА ПРЕДОСТАВЛЕНИЯ ПЛАТНЫХ МЕДИЦИНСКИХ УСЛУГ</w:t>
      </w:r>
    </w:p>
    <w:p w:rsidR="00513D2A" w:rsidRPr="00513D2A" w:rsidRDefault="00513D2A" w:rsidP="00513D2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2A" w:rsidRPr="00513D2A" w:rsidRDefault="00513D2A" w:rsidP="00513D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       1. Настоящие Правила определяют порядок и условия предоставления медицинскими организациями граждан платных медицинских услуг.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 2. Для целей настоящих Правил используются следующие основные понятия: 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       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13D2A">
        <w:rPr>
          <w:rFonts w:ascii="Times New Roman" w:hAnsi="Times New Roman" w:cs="Times New Roman"/>
          <w:sz w:val="24"/>
          <w:szCs w:val="24"/>
        </w:rPr>
        <w:t xml:space="preserve">аждан, средств юридических лиц и иных средств, а основании договоров, в том числе договоров добровольного медицинского страхования (далее - договор)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 «потребитель» - физическое лицо, имеющее намерение получить либо получающее платные медицинские услуги лично в соответствии с договором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закона «Об   основах охраны здоровья Российской Федерации»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 «заказчик»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       «исполнитель» - медицинская организация, предоставляющая платные  медицинские услуги потребителям.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color w:val="000000"/>
          <w:sz w:val="24"/>
          <w:szCs w:val="24"/>
        </w:rPr>
        <w:t>       3.Платные медицинские услуги  предоставляются медицинскими организациям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color w:val="000000"/>
          <w:sz w:val="24"/>
          <w:szCs w:val="24"/>
        </w:rPr>
        <w:t xml:space="preserve">        4.Требование к платным медицинским </w:t>
      </w:r>
      <w:proofErr w:type="gramStart"/>
      <w:r w:rsidRPr="00513D2A">
        <w:rPr>
          <w:rFonts w:ascii="Times New Roman" w:hAnsi="Times New Roman" w:cs="Times New Roman"/>
          <w:color w:val="000000"/>
          <w:sz w:val="24"/>
          <w:szCs w:val="24"/>
        </w:rPr>
        <w:t>услугам</w:t>
      </w:r>
      <w:proofErr w:type="gramEnd"/>
      <w:r w:rsidRPr="00513D2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к их объему и срокам оказания, определяются по сторон договора, если федеральными законами, иными нормативными правовыми актами   Российской Федерации не предусмотрены другие требования.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color w:val="000000"/>
          <w:sz w:val="24"/>
          <w:szCs w:val="24"/>
        </w:rPr>
        <w:t>        5.Настоящие Правила в наглядной и доступной форме исполнителем до сведения потребителя (заказчика).     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 </w:t>
      </w:r>
    </w:p>
    <w:p w:rsidR="00513D2A" w:rsidRPr="00513D2A" w:rsidRDefault="00513D2A" w:rsidP="00513D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D2A">
        <w:rPr>
          <w:rFonts w:ascii="Times New Roman" w:hAnsi="Times New Roman" w:cs="Times New Roman"/>
          <w:sz w:val="24"/>
          <w:szCs w:val="24"/>
        </w:rPr>
        <w:t>Условия предоставления платных медицинских услуг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  При заключении договора потребителю (заказчику) предоставляется в доступной форме информация получения соответствующих видов и объемов медицинской помощи без взимания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>платы в рамках программы государственных гарантий бесплатного оказания граждан медицинской помощи</w:t>
      </w:r>
      <w:proofErr w:type="gramEnd"/>
      <w:r w:rsidRPr="00513D2A">
        <w:rPr>
          <w:rFonts w:ascii="Times New Roman" w:hAnsi="Times New Roman" w:cs="Times New Roman"/>
          <w:sz w:val="24"/>
          <w:szCs w:val="24"/>
        </w:rPr>
        <w:t xml:space="preserve">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 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 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 Медицинской организации, участвующие в реализации программы и территориальной программы, имеют право предоставлять платные  медицинские услуги: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 а) 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 установление индивидуального поста медицинского наблюдение при лечении в условиях стационара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 xml:space="preserve"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  </w:t>
      </w:r>
      <w:proofErr w:type="gramEnd"/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lastRenderedPageBreak/>
        <w:t xml:space="preserve">   б) при предоставлении медицинских услуг анонимно, за исключением случаев, предусмотренных  законодательством Российской Федерации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 в) граждан иностранных государств, лицам без гражданства, за исключением лиц, застрахованных по обязательному медицинскому страхованию, и гражданам  Российской Федерации, не проживающим на ее территории и не являющимся застрахованным по обязательному медицинскому страхованию, если иное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3D2A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>международными</w:t>
      </w:r>
      <w:proofErr w:type="gramEnd"/>
      <w:r w:rsidRPr="00513D2A">
        <w:rPr>
          <w:rFonts w:ascii="Times New Roman" w:hAnsi="Times New Roman" w:cs="Times New Roman"/>
          <w:sz w:val="24"/>
          <w:szCs w:val="24"/>
        </w:rPr>
        <w:t xml:space="preserve"> договорами Российской Федерации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 xml:space="preserve">г) при самостоятельном обращении за получением медицинских услуг, за исключением случаев и порядка, предусмотренных статьей 21 Федерального закона «Об основах охраны здоровья Российской Федерации», и случаев оказания скорой, в том числе специализированной,  медицинской помощи, оказываемой в оказываемой в отложной или экстренной форме. </w:t>
      </w:r>
      <w:proofErr w:type="gramEnd"/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 xml:space="preserve">Порядок определение цен (тарифов) на  медицинские услуги, предоставляемые медицинскими организациями, являющимися бюджетными и казенными государственными (муниципальными) учреждениями, устанавливается органами, осуществляющими функции и полномочия учредителей. </w:t>
      </w:r>
      <w:proofErr w:type="gramEnd"/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>        Медицинские организации иных организационны</w:t>
      </w:r>
      <w:proofErr w:type="gramStart"/>
      <w:r w:rsidRPr="00513D2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13D2A">
        <w:rPr>
          <w:rFonts w:ascii="Times New Roman" w:hAnsi="Times New Roman" w:cs="Times New Roman"/>
          <w:sz w:val="24"/>
          <w:szCs w:val="24"/>
        </w:rPr>
        <w:t xml:space="preserve"> правовых форм определяют цены (тарифы) на предоставляемые платные медицинские услуги самостоятельно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 При предоставлении платных медицинских услуг должны соблюдаться порядки оказании медицинской помощи, утвержденные Министерством здравоохранения Российской Федерации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  стандарта медицинской помощи. </w:t>
      </w:r>
      <w:r w:rsidRPr="00513D2A">
        <w:rPr>
          <w:rStyle w:val="a9"/>
          <w:rFonts w:ascii="Times New Roman" w:hAnsi="Times New Roman" w:cs="Times New Roman"/>
          <w:color w:val="2A2A2A"/>
          <w:sz w:val="24"/>
          <w:szCs w:val="24"/>
        </w:rPr>
        <w:t xml:space="preserve">      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Style w:val="a9"/>
          <w:rFonts w:ascii="Times New Roman" w:hAnsi="Times New Roman" w:cs="Times New Roman"/>
          <w:color w:val="2A2A2A"/>
          <w:sz w:val="24"/>
          <w:szCs w:val="24"/>
        </w:rPr>
        <w:t> </w:t>
      </w:r>
    </w:p>
    <w:p w:rsidR="00513D2A" w:rsidRPr="00513D2A" w:rsidRDefault="00513D2A" w:rsidP="00513D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3D2A">
        <w:rPr>
          <w:rFonts w:ascii="Times New Roman" w:hAnsi="Times New Roman" w:cs="Times New Roman"/>
          <w:sz w:val="24"/>
          <w:szCs w:val="24"/>
        </w:rPr>
        <w:t>Порядок предоставления платных медицинских услуг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– требованием к услугам соответствующие вида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  В случае если федеральным закона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медицинских услуг должно соответствовать этим требованиям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го законодательством Российской Федерации  об охране здоровья граждан. 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 Исполнитель предоставляет потребителю платные медицинские услуги при соблюдении общей очередности.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 Исполнитель предоставляет потребителю (законному представителю потребителя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 возможных вариантах и последствиях медицинского вмешательства, ожидаемых результатах лечения; </w:t>
      </w:r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13D2A">
        <w:rPr>
          <w:rFonts w:ascii="Times New Roman" w:hAnsi="Times New Roman" w:cs="Times New Roman"/>
          <w:sz w:val="24"/>
          <w:szCs w:val="24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(гарантийных сроках), показаниях (противопоказаниях) к применению. </w:t>
      </w:r>
      <w:proofErr w:type="gramEnd"/>
    </w:p>
    <w:p w:rsidR="00513D2A" w:rsidRPr="00513D2A" w:rsidRDefault="00513D2A" w:rsidP="00513D2A">
      <w:pPr>
        <w:pStyle w:val="a6"/>
        <w:rPr>
          <w:rFonts w:ascii="Times New Roman" w:hAnsi="Times New Roman" w:cs="Times New Roman"/>
          <w:sz w:val="24"/>
          <w:szCs w:val="24"/>
        </w:rPr>
      </w:pPr>
      <w:r w:rsidRPr="00513D2A">
        <w:rPr>
          <w:rFonts w:ascii="Times New Roman" w:hAnsi="Times New Roman" w:cs="Times New Roman"/>
          <w:sz w:val="24"/>
          <w:szCs w:val="24"/>
        </w:rPr>
        <w:t xml:space="preserve">        Исполнитель обязан при оказании  платных медицинских услуг соблюдать установленные законодательством Российской Федерации  требования к оформлению и ведению медицинской документации и учетных отчетных форм, порядку и срокам их предоставления. </w:t>
      </w:r>
      <w:r w:rsidRPr="00513D2A">
        <w:rPr>
          <w:rStyle w:val="a9"/>
          <w:rFonts w:ascii="Times New Roman" w:hAnsi="Times New Roman" w:cs="Times New Roman"/>
          <w:color w:val="2A2A2A"/>
          <w:sz w:val="24"/>
          <w:szCs w:val="24"/>
        </w:rPr>
        <w:t> </w:t>
      </w:r>
    </w:p>
    <w:p w:rsidR="00117CB9" w:rsidRDefault="00117CB9" w:rsidP="00513D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72DB" w:rsidRDefault="005372DB" w:rsidP="00513D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72DB" w:rsidRDefault="005372DB" w:rsidP="00513D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72DB" w:rsidRPr="00513D2A" w:rsidRDefault="005372DB" w:rsidP="005372D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372DB" w:rsidRPr="00513D2A" w:rsidRDefault="005372DB" w:rsidP="005372D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5372DB" w:rsidRDefault="005372DB" w:rsidP="005372D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5372DB" w:rsidRDefault="005372DB" w:rsidP="005372D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72DB" w:rsidRPr="005372DB" w:rsidRDefault="005372DB" w:rsidP="005372D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DB">
        <w:rPr>
          <w:rStyle w:val="a9"/>
          <w:rFonts w:ascii="Times New Roman" w:hAnsi="Times New Roman" w:cs="Times New Roman"/>
          <w:sz w:val="24"/>
          <w:szCs w:val="24"/>
        </w:rPr>
        <w:t>Сведения о медицинских работниках, участвующих в предоставлении платных медицинских услуг, об уровне их проф. образования, квалификации:</w:t>
      </w:r>
      <w:r w:rsidRPr="005372DB">
        <w:rPr>
          <w:rFonts w:ascii="Tahoma" w:eastAsia="Times New Roman" w:hAnsi="Tahoma" w:cs="Tahoma"/>
          <w:b/>
          <w:bCs/>
          <w:color w:val="2A2A2A"/>
          <w:sz w:val="18"/>
          <w:lang w:eastAsia="ru-RU"/>
        </w:rPr>
        <w:t xml:space="preserve">                                                                    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. образова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-ция</w:t>
            </w:r>
            <w:proofErr w:type="spellEnd"/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рова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молог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акушер-гинек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ахова Е.П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 офтальм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ховских Д.И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 офтальм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шкова М.В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чикова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ндокринолог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инова Г.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УЗ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янкин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чебн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сов Д.В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хирург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к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5372DB" w:rsidRPr="00B5003B" w:rsidTr="005372DB">
        <w:trPr>
          <w:trHeight w:val="688"/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щенко Н.Р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невр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ова Е.И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невр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мина Г.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ЛО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илова М.А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ЛО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одчиков Д.А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хирург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симова В.Н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ова Н.В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аева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.Ж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нина Т.В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деева Т.Г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ромин С.М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(</w:t>
            </w: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ганд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ститут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деев А.М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иатр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таев В.И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иатрия –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колог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----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кина И.Н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 ГМУ)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езни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</w:tr>
      <w:tr w:rsidR="005372DB" w:rsidRPr="00B5003B" w:rsidTr="005372DB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бов Н.А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стзиолог-реаниматолог</w:t>
            </w:r>
            <w:proofErr w:type="spell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кв</w:t>
            </w:r>
            <w:proofErr w:type="gramStart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.</w:t>
            </w:r>
          </w:p>
          <w:p w:rsidR="005372DB" w:rsidRPr="00B5003B" w:rsidRDefault="005372DB" w:rsidP="005372D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г</w:t>
            </w:r>
          </w:p>
        </w:tc>
      </w:tr>
    </w:tbl>
    <w:p w:rsidR="005372DB" w:rsidRDefault="005372DB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34233" w:rsidRDefault="0003423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6534" w:rsidRPr="00513D2A" w:rsidRDefault="00936534" w:rsidP="0093653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36534" w:rsidRPr="00513D2A" w:rsidRDefault="00936534" w:rsidP="0093653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936534" w:rsidRDefault="00936534" w:rsidP="0093653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034233" w:rsidRDefault="0003423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90B81" w:rsidRDefault="00590B8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720"/>
        <w:gridCol w:w="5132"/>
        <w:gridCol w:w="1148"/>
        <w:gridCol w:w="2229"/>
      </w:tblGrid>
      <w:tr w:rsidR="00936534" w:rsidRPr="00936534" w:rsidTr="002673B6">
        <w:trPr>
          <w:trHeight w:val="58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Прейскурант цен на медицинское освидетельствование водителей транспортных средств (категорий 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,В,В</w:t>
            </w:r>
            <w:r w:rsidR="005008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="005008E7">
              <w:rPr>
                <w:rFonts w:ascii="Times New Roman" w:eastAsia="Times New Roman" w:hAnsi="Times New Roman" w:cs="Times New Roman"/>
                <w:lang w:eastAsia="ru-RU"/>
              </w:rPr>
              <w:t xml:space="preserve"> и подкатегории А1,В1)</w:t>
            </w: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36534" w:rsidRPr="00936534" w:rsidTr="002673B6">
        <w:trPr>
          <w:trHeight w:val="41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936534" w:rsidRPr="00936534" w:rsidTr="002673B6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45,00</w:t>
            </w:r>
          </w:p>
        </w:tc>
      </w:tr>
      <w:tr w:rsidR="00936534" w:rsidRPr="00936534" w:rsidTr="002673B6">
        <w:trPr>
          <w:trHeight w:val="3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Офтальмолог (для водителей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</w:tr>
      <w:tr w:rsidR="00936534" w:rsidRPr="00936534" w:rsidTr="002673B6">
        <w:trPr>
          <w:trHeight w:val="4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Психиат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</w:tr>
      <w:tr w:rsidR="00936534" w:rsidRPr="00936534" w:rsidTr="002673B6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Нарколо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44,00</w:t>
            </w:r>
          </w:p>
        </w:tc>
      </w:tr>
      <w:tr w:rsidR="00936534" w:rsidRPr="00936534" w:rsidTr="002A54EE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0,00</w:t>
            </w:r>
          </w:p>
        </w:tc>
      </w:tr>
      <w:tr w:rsidR="00936534" w:rsidRPr="00936534" w:rsidTr="002673B6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Хирург по направлению 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Вр-терапевта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936534" w:rsidRPr="00936534" w:rsidTr="002673B6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Отоларинголог по направлению 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Вр-терапевта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936534" w:rsidRPr="00936534" w:rsidTr="002673B6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 по направлению    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Вр-терапевта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936534" w:rsidRPr="00936534" w:rsidTr="002673B6">
        <w:trPr>
          <w:trHeight w:val="5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Кровь на СDT по направлению нарколога (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забор</w:t>
            </w:r>
            <w:proofErr w:type="gram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ранспортировка</w:t>
            </w:r>
            <w:proofErr w:type="spellEnd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936534" w:rsidRPr="00936534" w:rsidTr="002673B6">
        <w:trPr>
          <w:trHeight w:val="3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 по направлению невроло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288,00</w:t>
            </w:r>
          </w:p>
        </w:tc>
      </w:tr>
      <w:tr w:rsidR="00936534" w:rsidRPr="00936534" w:rsidTr="002673B6">
        <w:trPr>
          <w:trHeight w:val="5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Анализ на наличия </w:t>
            </w:r>
            <w:proofErr w:type="spellStart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 xml:space="preserve">  веществ по направлению нарколог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936534" w:rsidRPr="00936534" w:rsidTr="002A54EE">
        <w:trPr>
          <w:trHeight w:val="3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6534" w:rsidRPr="00936534" w:rsidRDefault="00936534" w:rsidP="0093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5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8,00</w:t>
            </w:r>
          </w:p>
        </w:tc>
      </w:tr>
    </w:tbl>
    <w:p w:rsidR="00936534" w:rsidRDefault="00936534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Ind w:w="93" w:type="dxa"/>
        <w:tblLook w:val="04A0"/>
      </w:tblPr>
      <w:tblGrid>
        <w:gridCol w:w="720"/>
        <w:gridCol w:w="4860"/>
        <w:gridCol w:w="1780"/>
        <w:gridCol w:w="1800"/>
      </w:tblGrid>
      <w:tr w:rsidR="0036014B" w:rsidRPr="0036014B" w:rsidTr="0036014B">
        <w:trPr>
          <w:trHeight w:val="10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81" w:rsidRDefault="00590B81" w:rsidP="0036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B81" w:rsidRDefault="00590B81" w:rsidP="0036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B81" w:rsidRDefault="00590B81" w:rsidP="0036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4B" w:rsidRPr="0036014B" w:rsidRDefault="0036014B" w:rsidP="0036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Прейскурант цен на</w:t>
            </w:r>
            <w:r w:rsidR="00FD5AB2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освидетельствование</w:t>
            </w: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транспортных средств (категорий </w:t>
            </w:r>
            <w:proofErr w:type="spell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С,D,СЕ,DE,Tm,Tb</w:t>
            </w:r>
            <w:proofErr w:type="spell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 и под</w:t>
            </w:r>
            <w:r w:rsidR="005008E7">
              <w:rPr>
                <w:rFonts w:ascii="Times New Roman" w:eastAsia="Times New Roman" w:hAnsi="Times New Roman" w:cs="Times New Roman"/>
                <w:lang w:eastAsia="ru-RU"/>
              </w:rPr>
              <w:t>категории С</w:t>
            </w:r>
            <w:proofErr w:type="gramStart"/>
            <w:r w:rsidR="005008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5008E7">
              <w:rPr>
                <w:rFonts w:ascii="Times New Roman" w:eastAsia="Times New Roman" w:hAnsi="Times New Roman" w:cs="Times New Roman"/>
                <w:lang w:eastAsia="ru-RU"/>
              </w:rPr>
              <w:t>,D1,C1E,D1E)</w:t>
            </w: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6014B" w:rsidRPr="0036014B" w:rsidTr="0036014B">
        <w:trPr>
          <w:trHeight w:val="3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Цена (руб.)</w:t>
            </w:r>
          </w:p>
        </w:tc>
      </w:tr>
      <w:tr w:rsidR="0036014B" w:rsidRPr="0036014B" w:rsidTr="0036014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</w:tr>
      <w:tr w:rsidR="0036014B" w:rsidRPr="0036014B" w:rsidTr="0036014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Офтальмолог (для водител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</w:tr>
      <w:tr w:rsidR="0036014B" w:rsidRPr="0036014B" w:rsidTr="0036014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Психиа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</w:tr>
      <w:tr w:rsidR="0036014B" w:rsidRPr="0036014B" w:rsidTr="0036014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36014B" w:rsidRPr="0036014B" w:rsidTr="0036014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Нарко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44,00</w:t>
            </w:r>
          </w:p>
        </w:tc>
      </w:tr>
      <w:tr w:rsidR="0036014B" w:rsidRPr="0036014B" w:rsidTr="0036014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45,00</w:t>
            </w:r>
          </w:p>
        </w:tc>
      </w:tr>
      <w:tr w:rsidR="0036014B" w:rsidRPr="0036014B" w:rsidTr="0036014B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цефалограф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288,00</w:t>
            </w:r>
          </w:p>
        </w:tc>
      </w:tr>
      <w:tr w:rsidR="0036014B" w:rsidRPr="0036014B" w:rsidTr="002A54EE">
        <w:trPr>
          <w:trHeight w:val="3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5,00</w:t>
            </w:r>
          </w:p>
        </w:tc>
      </w:tr>
      <w:tr w:rsidR="0036014B" w:rsidRPr="0036014B" w:rsidTr="00CC2C30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Хирург по направлению </w:t>
            </w:r>
            <w:proofErr w:type="spell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Вр-терапевт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36014B" w:rsidRPr="0036014B" w:rsidTr="00CC2C30">
        <w:trPr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Кровь на СDT по направлению нарколога (</w:t>
            </w:r>
            <w:proofErr w:type="spell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забор</w:t>
            </w:r>
            <w:proofErr w:type="gram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ранспортировка</w:t>
            </w:r>
            <w:proofErr w:type="spell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36014B" w:rsidRPr="0036014B" w:rsidTr="00CC2C30">
        <w:trPr>
          <w:trHeight w:val="5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на наличия </w:t>
            </w:r>
            <w:proofErr w:type="spellStart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 xml:space="preserve">  веществ по направлению нарколо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36014B" w:rsidRPr="0036014B" w:rsidTr="002A54EE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6014B" w:rsidRPr="0036014B" w:rsidRDefault="0036014B" w:rsidP="00360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1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55,00</w:t>
            </w:r>
          </w:p>
        </w:tc>
      </w:tr>
    </w:tbl>
    <w:p w:rsidR="0036014B" w:rsidRDefault="0036014B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F2D49" w:rsidRDefault="001F2D49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F2D49" w:rsidRDefault="001F2D49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F2D49" w:rsidRDefault="001F2D49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520"/>
        <w:gridCol w:w="6700"/>
        <w:gridCol w:w="1072"/>
        <w:gridCol w:w="937"/>
      </w:tblGrid>
      <w:tr w:rsidR="001F2D49" w:rsidRPr="001F2D49" w:rsidTr="001F2D49">
        <w:trPr>
          <w:trHeight w:val="7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49" w:rsidRPr="001F2D49" w:rsidRDefault="00FD5AB2" w:rsidP="001F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йскурант цен для медицинского освидетельствования</w:t>
            </w:r>
            <w:r w:rsidR="001F2D49"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медицинских противопоказаний к владению оруж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D49"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F2D49" w:rsidRPr="001F2D49" w:rsidTr="001F2D49">
        <w:trPr>
          <w:trHeight w:val="60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Офтальмоло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26,00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Психиа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43,00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Нарколо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44,00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45,00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Химико-токсикологическое</w:t>
            </w:r>
            <w:proofErr w:type="gram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2009,00</w:t>
            </w:r>
          </w:p>
        </w:tc>
      </w:tr>
      <w:tr w:rsidR="001F2D49" w:rsidRPr="001F2D49" w:rsidTr="001F2D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1F2D49" w:rsidRPr="001F2D49" w:rsidTr="004E3D8C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87,00</w:t>
            </w:r>
          </w:p>
        </w:tc>
      </w:tr>
      <w:tr w:rsidR="001F2D49" w:rsidRPr="001F2D49" w:rsidTr="001F2D49">
        <w:trPr>
          <w:trHeight w:val="6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ое и количественное определение </w:t>
            </w:r>
            <w:proofErr w:type="spell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карбогидрат</w:t>
            </w:r>
            <w:proofErr w:type="spell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 - дефицитного </w:t>
            </w:r>
            <w:proofErr w:type="spell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трансферрина</w:t>
            </w:r>
            <w:proofErr w:type="spell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 xml:space="preserve">DT) </w:t>
            </w:r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  <w:proofErr w:type="spellStart"/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овлению</w:t>
            </w:r>
            <w:proofErr w:type="spellEnd"/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рколог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1F2D49" w:rsidRPr="001F2D49" w:rsidTr="002426F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2D49" w:rsidRPr="001F2D49" w:rsidRDefault="001F2D49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87,00</w:t>
            </w:r>
          </w:p>
        </w:tc>
      </w:tr>
      <w:tr w:rsidR="002426F3" w:rsidRPr="001F2D49" w:rsidTr="002426F3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26F3" w:rsidRPr="001F2D49" w:rsidRDefault="002426F3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26F3" w:rsidRPr="001F2D49" w:rsidRDefault="002426F3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26F3" w:rsidRPr="001F2D49" w:rsidRDefault="002426F3" w:rsidP="001F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26F3" w:rsidRPr="001F2D49" w:rsidRDefault="002426F3" w:rsidP="001F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F2D49" w:rsidRDefault="001F2D49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426F3" w:rsidRDefault="002426F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90B81" w:rsidRDefault="00590B8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90B81" w:rsidRDefault="00590B8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426F3" w:rsidRDefault="002426F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йскурант це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е </w:t>
      </w:r>
    </w:p>
    <w:p w:rsidR="002426F3" w:rsidRDefault="002426F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прохождению медосмотров</w:t>
      </w:r>
      <w:r w:rsidR="00BF28BA">
        <w:rPr>
          <w:rFonts w:ascii="Times New Roman" w:hAnsi="Times New Roman" w:cs="Times New Roman"/>
          <w:sz w:val="24"/>
          <w:szCs w:val="24"/>
        </w:rPr>
        <w:t xml:space="preserve"> (периодических, предварительных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640"/>
        <w:gridCol w:w="5045"/>
        <w:gridCol w:w="2019"/>
        <w:gridCol w:w="1525"/>
      </w:tblGrid>
      <w:tr w:rsidR="002426F3" w:rsidRPr="002426F3" w:rsidTr="002426F3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            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2426F3" w:rsidRPr="002426F3" w:rsidTr="002A54EE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</w:tr>
      <w:tr w:rsidR="002426F3" w:rsidRPr="002426F3" w:rsidTr="002426F3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ческий  медосмотр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Терапевтом    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Профпатологом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Невропатологом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Акушером-гинекологом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Хирургом    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ом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00</w:t>
            </w:r>
          </w:p>
        </w:tc>
      </w:tr>
      <w:tr w:rsidR="002426F3" w:rsidRPr="002426F3" w:rsidTr="002426F3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Стоматолог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Наркологом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Отоларингологом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Офтальмологом 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Офтальмологом (для водителей)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ЭКГ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ЭКГ с нагрузко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ФВД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бщий анализ кров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пределение холестер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пределение глюкоз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Кровь на RV </w:t>
            </w:r>
            <w:proofErr w:type="gram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экспресс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Тромбоцит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Ретикулоциты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пределение общего и прямого билируб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Трансаминаза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(АСАТ</w:t>
            </w:r>
            <w:proofErr w:type="gram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ЛАТ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бщий анализ моч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Кал </w:t>
            </w:r>
            <w:proofErr w:type="gram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\глист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Мазок на степень чистоты </w:t>
            </w:r>
            <w:proofErr w:type="gram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флора 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Забор мазк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Мазок на цитологию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бзорная рентгенография в 2-х проекциях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бзорная рентгенография в 1-ой проек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Периметрия обычна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Забор крови из вен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Тономет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Аудиомет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УЗИ органов малого таза (женщины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УЗИ органов малого таза (мужчины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Рентгенография длинных трубчатых косте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,00</w:t>
            </w:r>
          </w:p>
        </w:tc>
      </w:tr>
      <w:tr w:rsidR="002426F3" w:rsidRPr="002426F3" w:rsidTr="002426F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Подсчет эритроцитов с </w:t>
            </w: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базофильной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зернистостью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пределение длительности кровотеч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0</w:t>
            </w:r>
          </w:p>
        </w:tc>
      </w:tr>
      <w:tr w:rsidR="002426F3" w:rsidRPr="002426F3" w:rsidTr="002426F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переднего и заднего отделов глаз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Прямая офтальмоскоп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Рефрактомет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0</w:t>
            </w:r>
          </w:p>
        </w:tc>
      </w:tr>
      <w:tr w:rsidR="002426F3" w:rsidRPr="002426F3" w:rsidTr="002426F3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Исследование бинокулярного зр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00</w:t>
            </w:r>
          </w:p>
        </w:tc>
      </w:tr>
      <w:tr w:rsidR="002426F3" w:rsidRPr="002426F3" w:rsidTr="002426F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УЗИ </w:t>
            </w: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почки+надпочечники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(с одной стороны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УЗИ молочной желез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УЗИ щитовидной желез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Допплерография</w:t>
            </w:r>
            <w:proofErr w:type="spellEnd"/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 xml:space="preserve"> сосуд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Исследование вестибулярного аппарата (ЛОР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пределение группы крови, резус-фактор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Рентгенография ки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Объем аккомода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0</w:t>
            </w:r>
          </w:p>
        </w:tc>
      </w:tr>
      <w:tr w:rsidR="002426F3" w:rsidRPr="002426F3" w:rsidTr="002426F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ФГД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2,00</w:t>
            </w:r>
          </w:p>
        </w:tc>
      </w:tr>
      <w:tr w:rsidR="002426F3" w:rsidRPr="002426F3" w:rsidTr="002426F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F3" w:rsidRPr="002426F3" w:rsidRDefault="002426F3" w:rsidP="00242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lang w:eastAsia="ru-RU"/>
              </w:rPr>
              <w:t>1 ИССЛЕД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6F3" w:rsidRPr="002426F3" w:rsidRDefault="002426F3" w:rsidP="0024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00</w:t>
            </w:r>
          </w:p>
        </w:tc>
      </w:tr>
    </w:tbl>
    <w:p w:rsidR="002426F3" w:rsidRDefault="002426F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B12DA" w:rsidRDefault="005B12D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йскурант цен на предрейсовый и </w:t>
      </w:r>
    </w:p>
    <w:p w:rsidR="005B12DA" w:rsidRDefault="005B12D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рейсовый медиц</w:t>
      </w:r>
      <w:r w:rsidR="005008E7">
        <w:rPr>
          <w:rFonts w:ascii="Times New Roman" w:hAnsi="Times New Roman" w:cs="Times New Roman"/>
          <w:sz w:val="24"/>
          <w:szCs w:val="24"/>
        </w:rPr>
        <w:t>инский осмотр в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618"/>
        <w:gridCol w:w="5067"/>
        <w:gridCol w:w="2009"/>
        <w:gridCol w:w="1535"/>
      </w:tblGrid>
      <w:tr w:rsidR="00A6032C" w:rsidRPr="00A6032C" w:rsidTr="00A6032C">
        <w:trPr>
          <w:trHeight w:val="46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6032C" w:rsidRPr="00A6032C" w:rsidTr="005B12DA">
        <w:trPr>
          <w:trHeight w:val="36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и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A6032C" w:rsidRPr="00A6032C" w:rsidTr="00A6032C">
        <w:trPr>
          <w:trHeight w:val="46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6032C" w:rsidRPr="00A6032C" w:rsidTr="005B12DA">
        <w:trPr>
          <w:trHeight w:val="222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Предрейсовый  медицинский осмотр водителя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</w:tr>
      <w:tr w:rsidR="00A6032C" w:rsidRPr="00A6032C" w:rsidTr="00A6032C">
        <w:trPr>
          <w:trHeight w:val="46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Послерейсовый медицинский осмотр водителя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</w:tr>
      <w:tr w:rsidR="00A6032C" w:rsidRPr="00A6032C" w:rsidTr="005B12DA">
        <w:trPr>
          <w:trHeight w:val="21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2C" w:rsidRPr="00A6032C" w:rsidRDefault="00A6032C" w:rsidP="00A6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A6032C" w:rsidRDefault="00A6032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760D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49B3" w:rsidRPr="00513D2A" w:rsidRDefault="00EF49B3" w:rsidP="00EF49B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EF49B3" w:rsidRPr="00513D2A" w:rsidRDefault="00EF49B3" w:rsidP="00EF49B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EF49B3" w:rsidRDefault="00EF49B3" w:rsidP="00980AD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980ADF" w:rsidRPr="00980ADF" w:rsidRDefault="00980ADF" w:rsidP="00980AD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9B3" w:rsidRDefault="00EF49B3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4" w:type="dxa"/>
        <w:tblInd w:w="93" w:type="dxa"/>
        <w:tblLook w:val="04A0"/>
      </w:tblPr>
      <w:tblGrid>
        <w:gridCol w:w="582"/>
        <w:gridCol w:w="5935"/>
        <w:gridCol w:w="1578"/>
        <w:gridCol w:w="1279"/>
      </w:tblGrid>
      <w:tr w:rsidR="00590B81" w:rsidRPr="00590B81" w:rsidTr="00BF28BA">
        <w:trPr>
          <w:trHeight w:val="795"/>
        </w:trPr>
        <w:tc>
          <w:tcPr>
            <w:tcW w:w="9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08E7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йскурант це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</w:p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ЫЕ ИССЛЕДОВАНИЯ 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           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</w:tr>
      <w:tr w:rsidR="00590B81" w:rsidRPr="00590B81" w:rsidTr="00BF28BA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щий тест на </w:t>
            </w:r>
            <w:proofErr w:type="spellStart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определе</w:t>
            </w:r>
            <w:proofErr w:type="spellEnd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1АНАЛИ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25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 к вирусу гепатита "С"            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HBS </w:t>
            </w:r>
            <w:proofErr w:type="spellStart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Ag</w:t>
            </w:r>
            <w:proofErr w:type="spellEnd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1АНАЛИ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23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gramStart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АГ+АТ</w:t>
            </w:r>
            <w:proofErr w:type="gramEnd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 к вирусу ВИЧ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1АНАЛИ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26</w:t>
            </w:r>
          </w:p>
        </w:tc>
      </w:tr>
      <w:tr w:rsidR="00590B81" w:rsidRPr="00590B81" w:rsidTr="00BF28BA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 xml:space="preserve">Забор крови из вены 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0</w:t>
            </w:r>
          </w:p>
        </w:tc>
      </w:tr>
      <w:tr w:rsidR="00590B81" w:rsidRPr="00590B81" w:rsidTr="00BF28BA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Транспортировка в г</w:t>
            </w:r>
            <w:proofErr w:type="gramStart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амару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26</w:t>
            </w:r>
          </w:p>
        </w:tc>
      </w:tr>
      <w:tr w:rsidR="00590B81" w:rsidRPr="00590B81" w:rsidTr="00BF28BA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B81" w:rsidRPr="00590B81" w:rsidRDefault="00590B81" w:rsidP="0059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0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4,00</w:t>
            </w:r>
          </w:p>
        </w:tc>
      </w:tr>
      <w:tr w:rsidR="00590B81" w:rsidRPr="00590B81" w:rsidTr="00BF28BA">
        <w:trPr>
          <w:trHeight w:val="116"/>
        </w:trPr>
        <w:tc>
          <w:tcPr>
            <w:tcW w:w="937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B81" w:rsidRPr="00590B81" w:rsidRDefault="00590B81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08E7" w:rsidRDefault="005008E7" w:rsidP="00980A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82"/>
        <w:gridCol w:w="5954"/>
        <w:gridCol w:w="1620"/>
        <w:gridCol w:w="1215"/>
      </w:tblGrid>
      <w:tr w:rsidR="005008E7" w:rsidRPr="005008E7" w:rsidTr="005008E7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Default="00980ADF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</w:t>
            </w:r>
          </w:p>
          <w:p w:rsidR="005008E7" w:rsidRPr="005008E7" w:rsidRDefault="005008E7" w:rsidP="009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08E7" w:rsidRPr="005008E7" w:rsidTr="00760D5C">
        <w:trPr>
          <w:trHeight w:val="34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на  платные  медицинские  услуги  по  кабинету   ЭКГ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08E7" w:rsidRPr="005008E7" w:rsidTr="005008E7">
        <w:trPr>
          <w:trHeight w:val="11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43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  <w:p w:rsidR="005008E7" w:rsidRPr="005008E7" w:rsidRDefault="005008E7" w:rsidP="0050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р</w:t>
            </w:r>
            <w:proofErr w:type="spellEnd"/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5008E7" w:rsidRPr="005008E7" w:rsidTr="005008E7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АЛЬНЫЕ ИССЛЕДОВАНИЯ ЭКГ            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13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31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ЧЕСКИЕ ИССЛЕДОВАНИЯ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13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207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Электрокардиограм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00</w:t>
            </w:r>
          </w:p>
        </w:tc>
      </w:tr>
      <w:tr w:rsidR="005008E7" w:rsidRPr="005008E7" w:rsidTr="005008E7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Электрокардиограмма с нагрузко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,00</w:t>
            </w:r>
          </w:p>
        </w:tc>
      </w:tr>
      <w:tr w:rsidR="005008E7" w:rsidRPr="005008E7" w:rsidTr="005008E7">
        <w:trPr>
          <w:trHeight w:val="13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29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Функция внешнего дыхания (ФВД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0</w:t>
            </w:r>
          </w:p>
        </w:tc>
      </w:tr>
      <w:tr w:rsidR="005008E7" w:rsidRPr="005008E7" w:rsidTr="005008E7">
        <w:trPr>
          <w:trHeight w:val="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008E7" w:rsidRPr="005008E7" w:rsidTr="005008E7">
        <w:trPr>
          <w:trHeight w:val="17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ФВД с ингаляционной пробо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E7" w:rsidRPr="005008E7" w:rsidRDefault="005008E7" w:rsidP="0050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8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</w:tbl>
    <w:p w:rsidR="005008E7" w:rsidRDefault="005008E7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82"/>
        <w:gridCol w:w="5954"/>
        <w:gridCol w:w="1701"/>
        <w:gridCol w:w="1134"/>
      </w:tblGrid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</w:t>
            </w:r>
          </w:p>
          <w:p w:rsidR="00980ADF" w:rsidRPr="00980ADF" w:rsidRDefault="00980ADF" w:rsidP="009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0ADF" w:rsidRPr="00980ADF" w:rsidTr="00980AD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на  платные  медицинские  услуги   кабинета   ЭХОК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0ADF" w:rsidRPr="00980ADF" w:rsidTr="00980ADF">
        <w:trPr>
          <w:trHeight w:val="1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980ADF" w:rsidRPr="00980ADF" w:rsidTr="00980ADF">
        <w:trPr>
          <w:trHeight w:val="360"/>
        </w:trPr>
        <w:tc>
          <w:tcPr>
            <w:tcW w:w="93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ВИДЫ УЛЬТРАЗВУКОВЫХ ИССЛЕ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В ФУНКЦИОНАЛЬНОЙ ДИАГНОСТИКЕ </w:t>
            </w:r>
            <w:r w:rsidRPr="00980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ХОКАРДИОГРАФИЯ (ЭХОКГ)                 </w:t>
            </w:r>
          </w:p>
        </w:tc>
      </w:tr>
      <w:tr w:rsidR="00980ADF" w:rsidRPr="00980ADF" w:rsidTr="00980ADF">
        <w:trPr>
          <w:trHeight w:val="96"/>
        </w:trPr>
        <w:tc>
          <w:tcPr>
            <w:tcW w:w="93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ADF" w:rsidRPr="00980ADF" w:rsidTr="00980ADF">
        <w:trPr>
          <w:trHeight w:val="80"/>
        </w:trPr>
        <w:tc>
          <w:tcPr>
            <w:tcW w:w="93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педалировании</w:t>
            </w:r>
            <w:proofErr w:type="spell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в режиме </w:t>
            </w: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ступенеобразно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о возрастающей нагрузки </w:t>
            </w:r>
            <w:proofErr w:type="gram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периодов отдых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</w:tr>
      <w:tr w:rsidR="00980ADF" w:rsidRPr="00980ADF" w:rsidTr="00980ADF">
        <w:trPr>
          <w:trHeight w:val="8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ЭхоКГ</w:t>
            </w:r>
            <w:proofErr w:type="spell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с допплеровским анализ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,00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Доплерография</w:t>
            </w:r>
            <w:proofErr w:type="spell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сосудов со </w:t>
            </w:r>
            <w:proofErr w:type="gram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спектральным</w:t>
            </w:r>
            <w:proofErr w:type="gram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,00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ом в постоянно-волновом режиме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артериального экстракраниального бассейна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ультрозвуковая</w:t>
            </w:r>
            <w:proofErr w:type="spell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доплерография</w:t>
            </w:r>
            <w:proofErr w:type="spell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сосудов </w:t>
            </w:r>
            <w:proofErr w:type="gram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импульсном режиме  </w:t>
            </w:r>
            <w:proofErr w:type="gramStart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комплексно)     ЦД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УЗДГ позвоночных арте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980ADF" w:rsidRPr="00980ADF" w:rsidTr="00980ADF">
        <w:trPr>
          <w:trHeight w:val="13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DF" w:rsidRPr="00980ADF" w:rsidTr="00980ADF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УЗДГ мозговых арте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ИССЛЕД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980ADF" w:rsidRPr="00980ADF" w:rsidTr="00980ADF">
        <w:trPr>
          <w:trHeight w:val="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DF" w:rsidRPr="00980ADF" w:rsidRDefault="00980ADF" w:rsidP="0098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0A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356DB1" w:rsidRDefault="00356DB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E62D1" w:rsidRDefault="00EE62D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46"/>
        <w:gridCol w:w="5690"/>
        <w:gridCol w:w="1559"/>
        <w:gridCol w:w="1276"/>
      </w:tblGrid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ЙСКУРАНТ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на платные медицинские услуги кабинета Ультразвуковой диагнос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EE62D1" w:rsidRPr="00EE62D1" w:rsidTr="00EE62D1">
        <w:trPr>
          <w:trHeight w:val="33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ЬТРАЗВУКОВЫЕ ИССЛЕДОВАНИЯ ОРГАНОВ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ЮШНОЙ ПОЛОСТИ: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Комплексно (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ечень+желчный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узырь+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0</w:t>
            </w:r>
          </w:p>
        </w:tc>
      </w:tr>
      <w:tr w:rsidR="00EE62D1" w:rsidRPr="00EE62D1" w:rsidTr="00EE62D1">
        <w:trPr>
          <w:trHeight w:val="3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поджелудочная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железа+селезенка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ОТДЕЛЬНЫМ ОРГАНАМ: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1.2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ечень+желчный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пузырь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1.3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Поджелудочная железа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1.4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Селезенка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9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1.5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Забрюшинное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о (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метостазы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лимфоузлы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ОЕ ИССЛЕДОВАНИЕ МОЧЕПОЛО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Й СИСТЕМЫ: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4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2.1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очки+надпочечники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(с одной сторон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2.2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Мочевой пузырь с определением остаточной моч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4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2.3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Предстательная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железа+яички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ЬТРАЗВУКОВОЕ ИССЛЕДОВАНИЕ </w:t>
            </w:r>
            <w:proofErr w:type="gram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СКИХ</w:t>
            </w:r>
            <w:proofErr w:type="gramEnd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ОВЫХ ОРГАНОВ: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3.1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и гинекологических заболеваниях  (комплекс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3.2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вагинальным датчиком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 БЕРЕМЕННОСТИ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3.4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</w:t>
            </w:r>
            <w:proofErr w:type="gram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внутренних</w:t>
            </w:r>
            <w:proofErr w:type="gram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34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плода во 1-м триместре беременности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3.5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внутрен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0</w:t>
            </w:r>
          </w:p>
        </w:tc>
      </w:tr>
      <w:tr w:rsidR="00EE62D1" w:rsidRPr="00EE62D1" w:rsidTr="00EE62D1">
        <w:trPr>
          <w:trHeight w:val="36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них органов плода во 2-м и 3-м триместре берем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ОЕ ИССЛЕДОВАНИЕ ПОВЕРХНО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НЫХ СТРУКТУР: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4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Щитовидная железа (комплексно)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Молочная железа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Периферические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лимфоузлы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Мягких тканей шеи, головы, слюнны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0</w:t>
            </w:r>
          </w:p>
        </w:tc>
      </w:tr>
      <w:tr w:rsidR="00EE62D1" w:rsidRPr="00EE62D1" w:rsidTr="00EE62D1">
        <w:trPr>
          <w:trHeight w:val="39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желез</w:t>
            </w:r>
            <w:proofErr w:type="gram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одкожных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инфильтратов,гематом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, абсцес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ЬТРАЗВУКОВОЕ ИССЛЕДОВАНИЕ ОРГАНОВ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ДНОЙ КЛЕТКИ: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15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левральная полость с двух стор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0</w:t>
            </w:r>
          </w:p>
        </w:tc>
      </w:tr>
      <w:tr w:rsidR="00EE62D1" w:rsidRPr="00EE62D1" w:rsidTr="00EE62D1">
        <w:trPr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ЬТРАЗВУКОВОЕ ИССЛЕДОВАНИЕ КОСТЕЙ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ЕЛЕТА И СУСТАВОВ: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42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.9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Ультразвуковые исследования тазобедренных суставов (с двух стор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0</w:t>
            </w:r>
          </w:p>
        </w:tc>
      </w:tr>
    </w:tbl>
    <w:p w:rsidR="00EE62D1" w:rsidRDefault="00EE62D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E62D1" w:rsidRDefault="00EE62D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80"/>
        <w:gridCol w:w="5756"/>
        <w:gridCol w:w="1559"/>
        <w:gridCol w:w="1276"/>
      </w:tblGrid>
      <w:tr w:rsidR="00EE62D1" w:rsidRPr="00EE62D1" w:rsidTr="00EE62D1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</w:t>
            </w:r>
            <w:proofErr w:type="gram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E62D1" w:rsidRPr="00EE62D1" w:rsidTr="00EE62D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на  платные  медицинские  услуги  по  кабинету   ФГДС.</w:t>
            </w:r>
          </w:p>
        </w:tc>
      </w:tr>
      <w:tr w:rsidR="00EE62D1" w:rsidRPr="00EE62D1" w:rsidTr="00EE62D1">
        <w:trPr>
          <w:trHeight w:val="101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423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р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EE62D1" w:rsidRPr="00EE62D1" w:rsidTr="00EE62D1">
        <w:trPr>
          <w:trHeight w:val="20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доскопические иссле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4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0</w:t>
            </w:r>
          </w:p>
        </w:tc>
      </w:tr>
      <w:tr w:rsidR="00EE62D1" w:rsidRPr="00EE62D1" w:rsidTr="00EE62D1">
        <w:trPr>
          <w:trHeight w:val="594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+ щипковая биоп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0</w:t>
            </w:r>
          </w:p>
        </w:tc>
      </w:tr>
      <w:tr w:rsidR="00EE62D1" w:rsidRPr="00EE62D1" w:rsidTr="00EE62D1">
        <w:trPr>
          <w:trHeight w:val="52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Ректосигм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0</w:t>
            </w:r>
          </w:p>
        </w:tc>
      </w:tr>
      <w:tr w:rsidR="00EE62D1" w:rsidRPr="00EE62D1" w:rsidTr="00EE62D1">
        <w:trPr>
          <w:trHeight w:val="39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Ректосигмоколоноскопия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фкс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,00</w:t>
            </w:r>
          </w:p>
        </w:tc>
      </w:tr>
      <w:tr w:rsidR="00EE62D1" w:rsidRPr="00EE62D1" w:rsidTr="00EE62D1">
        <w:trPr>
          <w:trHeight w:val="447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Ректосигмоколоноскопия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+ щипковая биоп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0,00</w:t>
            </w:r>
          </w:p>
        </w:tc>
      </w:tr>
      <w:tr w:rsidR="00EE62D1" w:rsidRPr="00EE62D1" w:rsidTr="00EE62D1">
        <w:trPr>
          <w:trHeight w:val="49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: при РС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,00</w:t>
            </w:r>
          </w:p>
        </w:tc>
      </w:tr>
      <w:tr w:rsidR="00EE62D1" w:rsidRPr="00EE62D1" w:rsidTr="00EE62D1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: при ФК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0,00</w:t>
            </w:r>
          </w:p>
        </w:tc>
      </w:tr>
      <w:tr w:rsidR="00EE62D1" w:rsidRPr="00EE62D1" w:rsidTr="00EE62D1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бно-диагностическое ФГД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E62D1" w:rsidRPr="00EE62D1" w:rsidTr="00EE62D1">
        <w:trPr>
          <w:trHeight w:val="361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Лекарственная зали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423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лигатур </w:t>
            </w: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черес</w:t>
            </w:r>
            <w:proofErr w:type="spellEnd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 эндоскоп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4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0</w:t>
            </w:r>
          </w:p>
        </w:tc>
      </w:tr>
      <w:tr w:rsidR="00EE62D1" w:rsidRPr="00EE62D1" w:rsidTr="00EE62D1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Механическая обработка краев язв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EE62D1" w:rsidRPr="00EE62D1" w:rsidTr="00EE62D1">
        <w:trPr>
          <w:trHeight w:val="427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 xml:space="preserve">Бронхоскопия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0</w:t>
            </w:r>
          </w:p>
        </w:tc>
      </w:tr>
      <w:tr w:rsidR="00EE62D1" w:rsidRPr="00EE62D1" w:rsidTr="00EE62D1">
        <w:trPr>
          <w:trHeight w:val="41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Биоп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D1" w:rsidRPr="00EE62D1" w:rsidRDefault="00EE62D1" w:rsidP="00EE6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0</w:t>
            </w:r>
          </w:p>
        </w:tc>
      </w:tr>
    </w:tbl>
    <w:p w:rsidR="00EE62D1" w:rsidRDefault="00EE62D1" w:rsidP="005372DB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117" w:rsidRDefault="00C84117" w:rsidP="005372DB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117" w:rsidRDefault="00C84117" w:rsidP="005372DB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71" w:type="dxa"/>
        <w:tblInd w:w="93" w:type="dxa"/>
        <w:tblLook w:val="04A0"/>
      </w:tblPr>
      <w:tblGrid>
        <w:gridCol w:w="700"/>
        <w:gridCol w:w="5836"/>
        <w:gridCol w:w="1420"/>
        <w:gridCol w:w="1415"/>
      </w:tblGrid>
      <w:tr w:rsidR="00C84117" w:rsidRPr="00C84117" w:rsidTr="00C84117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</w:t>
            </w:r>
            <w:proofErr w:type="gramStart"/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84117" w:rsidRPr="00C84117" w:rsidTr="00C8411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67506A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на  платные  медицинские  услуги (манипуляции)</w:t>
            </w:r>
            <w:r w:rsidR="0067506A" w:rsidRPr="0067506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67506A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84117" w:rsidRPr="00C84117" w:rsidTr="00C84117">
        <w:trPr>
          <w:trHeight w:val="5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C84117" w:rsidRPr="00C84117" w:rsidTr="00C84117"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Манипуляции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84117" w:rsidRPr="00C84117" w:rsidTr="00CF6FEA">
        <w:trPr>
          <w:trHeight w:val="1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84117" w:rsidRPr="00C84117" w:rsidTr="00C8411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Пункция суста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0</w:t>
            </w:r>
          </w:p>
        </w:tc>
      </w:tr>
      <w:tr w:rsidR="00C84117" w:rsidRPr="00C84117" w:rsidTr="00C8411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Инъекция в сустав  (без стоимости лекарств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C84117" w:rsidRPr="00C84117" w:rsidTr="00C8411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Перевяз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C84117" w:rsidRPr="00C84117" w:rsidTr="00CF6FEA">
        <w:trPr>
          <w:trHeight w:val="70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нутримышечная инъекция (без шприца и стоимости медикаментов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C84117" w:rsidRPr="00C84117" w:rsidTr="00CF6FEA">
        <w:trPr>
          <w:trHeight w:val="69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Подкожная инъекция (без шприца и стоимости медикаментов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C84117" w:rsidRPr="00C84117" w:rsidTr="00CF6FEA">
        <w:trPr>
          <w:trHeight w:val="43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нутривенная инъекция (без стоимости лекарств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C84117" w:rsidRPr="00C84117" w:rsidTr="00C84117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нутривенная система объемом 200мл. (без стоимости системы и лекарств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C84117" w:rsidRPr="00C84117" w:rsidTr="00C84117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нутривенная система объемом 400мл. (без стоимости системы и лекарств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00</w:t>
            </w:r>
          </w:p>
        </w:tc>
      </w:tr>
      <w:tr w:rsidR="00C84117" w:rsidRPr="00C84117" w:rsidTr="00C84117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нутривенная система объемом 600мл. (без стоимости системы и лекарств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0</w:t>
            </w:r>
          </w:p>
        </w:tc>
      </w:tr>
      <w:tr w:rsidR="00C84117" w:rsidRPr="00C84117" w:rsidTr="00C84117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Взятие крови из в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117" w:rsidRPr="00C84117" w:rsidRDefault="00C84117" w:rsidP="00C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1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0</w:t>
            </w:r>
          </w:p>
        </w:tc>
      </w:tr>
    </w:tbl>
    <w:p w:rsidR="00C84117" w:rsidRDefault="00C84117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F6FEA" w:rsidRDefault="00CF6FE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640"/>
        <w:gridCol w:w="5896"/>
        <w:gridCol w:w="1417"/>
        <w:gridCol w:w="1418"/>
      </w:tblGrid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</w:t>
            </w:r>
            <w:proofErr w:type="gram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6FEA" w:rsidRPr="00CF6FEA" w:rsidTr="00CF6FEA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платные  медицинские услуги 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кабинета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6FEA" w:rsidRPr="00CF6FEA" w:rsidTr="00CF6FEA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р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НТГЕНОЛОГИЧЕСКИЕ ИССЛЕДОВАНИЯ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19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НТГЕНОГРАФИЯ (ОБЗОРНАЯ):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одной проекции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двух проекциях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скопия и рентгенография сердца с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контрастированным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пищеводом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СТНО-СУСТАВНОЙ СИСТЕМЫ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ОГРАФИЯ ПЕРЕФЕРИЧЕСКИХ ОТДЕЛ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ЕЛЕТА И ПОЗВОНОЧНИКА: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ЕЙНОГО И КОПЧИКОВОГО ОТДЕЛОВ: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одной проекции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двух проекциях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ДНОГО И ПОЯСНИЧНОГО ОТДЕЛОВ: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одной проекции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двух проекциях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Сколиозы в двух проекциях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черепа в двух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проекц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CF6FEA" w:rsidRPr="00CF6FEA" w:rsidTr="00CF6FE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придаточных пазух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,00</w:t>
            </w:r>
          </w:p>
        </w:tc>
      </w:tr>
      <w:tr w:rsidR="00CF6FEA" w:rsidRPr="00CF6FEA" w:rsidTr="00CF6FEA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тгенография височно-челюстного суста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0</w:t>
            </w:r>
          </w:p>
        </w:tc>
      </w:tr>
      <w:tr w:rsidR="00CF6FEA" w:rsidRPr="00CF6FEA" w:rsidTr="00CF6FE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нижней челюсти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костей носа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зубов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ключицы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лопатки в двух проекциях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00</w:t>
            </w:r>
          </w:p>
        </w:tc>
      </w:tr>
      <w:tr w:rsidR="00CF6FEA" w:rsidRPr="00CF6FEA" w:rsidTr="00CF6FE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ребер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аутокомпрессией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дыхания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CF6FEA" w:rsidRPr="00CF6FEA" w:rsidTr="00CF6FE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тгенография грудины с компрессией во врем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ых движений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ИССЛЕ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Функциональное исследование позвоночн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костей таза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мягких тканей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й снимок в специальных проекциях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НТГЕНОГРАФИЯ </w:t>
            </w:r>
            <w:proofErr w:type="gram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ФЕРИЧЕСКИХ</w:t>
            </w:r>
            <w:proofErr w:type="gram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ОВ СКЕЛЕТА: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одной проекции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двух проекциях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ЛОГИИ И ГИНЕКОЛОГИИ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Урография внутривенная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Гистеросальпинограф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МОГРАФИЯ: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одной проекции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В двух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поекциях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(на отечественном оборудовании)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ИССЛЕ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Заочная консультация по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граммам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оформлением протокол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люрограф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люрограф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ередвижной установке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скоп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брюшной пол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скоп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граф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желуд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CF6FEA" w:rsidRPr="00CF6FEA" w:rsidTr="00CF6FE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Самостоятельная</w:t>
            </w:r>
            <w:proofErr w:type="gram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скоп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ренгенограф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пищев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0</w:t>
            </w:r>
          </w:p>
        </w:tc>
      </w:tr>
      <w:tr w:rsidR="00CF6FEA" w:rsidRPr="00CF6FEA" w:rsidTr="00CF6FE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Ирригоскоп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ИССЛЕД.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0</w:t>
            </w:r>
          </w:p>
        </w:tc>
      </w:tr>
    </w:tbl>
    <w:p w:rsidR="00CF6FEA" w:rsidRDefault="00CF6FE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F6FEA" w:rsidRDefault="00CF6FE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24"/>
        <w:gridCol w:w="5720"/>
        <w:gridCol w:w="1440"/>
        <w:gridCol w:w="1487"/>
      </w:tblGrid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</w:t>
            </w:r>
            <w:proofErr w:type="gramStart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6FEA" w:rsidRPr="00CF6FEA" w:rsidTr="00CF6FEA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платные  медицинские  услуги  по  женской  консультации</w:t>
            </w:r>
          </w:p>
        </w:tc>
      </w:tr>
      <w:tr w:rsidR="00CF6FEA" w:rsidRPr="00CF6FEA" w:rsidTr="00CF6FEA">
        <w:trPr>
          <w:trHeight w:val="111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CF6FEA" w:rsidRPr="00CF6FEA" w:rsidTr="00CF6FEA">
        <w:trPr>
          <w:trHeight w:val="1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166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врача-гинеколог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Забор мазк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Обследование мазка на степень чистот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Диатермокоагуляция  эрозии шейки мат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Введение или удаление ВМ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Биопсия шейки мат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Диатермоконизация</w:t>
            </w:r>
            <w:proofErr w:type="spellEnd"/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0</w:t>
            </w:r>
          </w:p>
        </w:tc>
      </w:tr>
      <w:tr w:rsidR="00CF6FEA" w:rsidRPr="00CF6FEA" w:rsidTr="00CF6FEA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Инъек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00</w:t>
            </w:r>
          </w:p>
        </w:tc>
      </w:tr>
      <w:tr w:rsidR="00CF6FEA" w:rsidRPr="00CF6FEA" w:rsidTr="00CF6FEA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FEA" w:rsidRPr="00CF6FEA" w:rsidRDefault="00CF6FEA" w:rsidP="00CF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CF6FEA" w:rsidRDefault="00CF6FEA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01"/>
        <w:gridCol w:w="5835"/>
        <w:gridCol w:w="1292"/>
        <w:gridCol w:w="1543"/>
      </w:tblGrid>
      <w:tr w:rsidR="000F2A3C" w:rsidRPr="000F2A3C" w:rsidTr="000F2A3C">
        <w:trPr>
          <w:trHeight w:val="36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</w:t>
            </w:r>
            <w:proofErr w:type="gramStart"/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2A3C" w:rsidRPr="000F2A3C" w:rsidTr="000F2A3C">
        <w:trPr>
          <w:trHeight w:val="37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66E6E" w:rsidP="000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</w:t>
            </w:r>
            <w:r w:rsid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видетельствования на наличие алкоголя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2A3C" w:rsidRPr="000F2A3C" w:rsidTr="000F2A3C">
        <w:trPr>
          <w:trHeight w:val="36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F2A3C" w:rsidRPr="000F2A3C" w:rsidTr="000F2A3C">
        <w:trPr>
          <w:trHeight w:val="161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0F2A3C" w:rsidRPr="000F2A3C" w:rsidTr="000F2A3C">
        <w:trPr>
          <w:trHeight w:val="18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F2A3C" w:rsidRPr="000F2A3C" w:rsidTr="000F2A3C">
        <w:trPr>
          <w:trHeight w:val="6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2A3C" w:rsidRPr="00C51449" w:rsidTr="000F2A3C">
        <w:trPr>
          <w:trHeight w:val="230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е освидетельствование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1 проц.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C51449" w:rsidRDefault="000F2A3C" w:rsidP="000F2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/>
                <w:lang w:eastAsia="ru-RU"/>
              </w:rPr>
              <w:t>350,00</w:t>
            </w:r>
          </w:p>
        </w:tc>
      </w:tr>
      <w:tr w:rsidR="000F2A3C" w:rsidRPr="000F2A3C" w:rsidTr="000F2A3C">
        <w:trPr>
          <w:trHeight w:val="13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мет алкогольного опьянения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3C" w:rsidRPr="000F2A3C" w:rsidRDefault="000F2A3C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F2A3C" w:rsidRDefault="000F2A3C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5812"/>
        <w:gridCol w:w="1276"/>
        <w:gridCol w:w="1559"/>
      </w:tblGrid>
      <w:tr w:rsidR="00066E6E" w:rsidRPr="00066E6E" w:rsidTr="00066E6E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E6E" w:rsidRPr="00066E6E" w:rsidRDefault="00066E6E" w:rsidP="00C5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</w:t>
            </w:r>
            <w:r w:rsidR="00C51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ркотических средств</w:t>
            </w: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6E6E" w:rsidRPr="00066E6E" w:rsidTr="00066E6E">
        <w:trPr>
          <w:trHeight w:val="8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услуги в рублях</w:t>
            </w:r>
          </w:p>
        </w:tc>
      </w:tr>
      <w:tr w:rsidR="00066E6E" w:rsidRPr="00066E6E" w:rsidTr="00066E6E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6E6E" w:rsidRPr="00066E6E" w:rsidTr="00066E6E">
        <w:trPr>
          <w:trHeight w:val="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6E6E" w:rsidRPr="00066E6E" w:rsidTr="00066E6E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химико-токсилогические</w:t>
            </w:r>
            <w:proofErr w:type="spellEnd"/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на наличия в организме человека наркотических средств, психотропных веществ и их метаболи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66E6E" w:rsidRPr="00066E6E" w:rsidTr="00066E6E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1 проц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,00</w:t>
            </w:r>
          </w:p>
        </w:tc>
      </w:tr>
      <w:tr w:rsidR="00066E6E" w:rsidRPr="00066E6E" w:rsidTr="00066E6E">
        <w:trPr>
          <w:trHeight w:val="4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E6E" w:rsidRPr="00066E6E" w:rsidRDefault="00066E6E" w:rsidP="0006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066E6E" w:rsidRDefault="00066E6E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A527D" w:rsidRDefault="001A527D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ook w:val="04A0"/>
      </w:tblPr>
      <w:tblGrid>
        <w:gridCol w:w="299"/>
        <w:gridCol w:w="425"/>
        <w:gridCol w:w="5387"/>
        <w:gridCol w:w="425"/>
        <w:gridCol w:w="1276"/>
        <w:gridCol w:w="283"/>
        <w:gridCol w:w="1134"/>
        <w:gridCol w:w="142"/>
        <w:gridCol w:w="1275"/>
        <w:gridCol w:w="142"/>
      </w:tblGrid>
      <w:tr w:rsidR="001A527D" w:rsidRPr="001A527D" w:rsidTr="0067506A">
        <w:trPr>
          <w:gridAfter w:val="1"/>
          <w:wAfter w:w="142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67506A">
            <w:pPr>
              <w:spacing w:after="0" w:line="240" w:lineRule="auto"/>
              <w:ind w:left="-250" w:right="-12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</w:t>
            </w:r>
            <w:proofErr w:type="gramStart"/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67506A">
            <w:pPr>
              <w:spacing w:after="0" w:line="240" w:lineRule="auto"/>
              <w:ind w:left="-250" w:right="-12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67506A">
            <w:pPr>
              <w:spacing w:after="0" w:line="240" w:lineRule="auto"/>
              <w:ind w:left="-250"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A527D" w:rsidRPr="001A527D" w:rsidTr="0067506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7A6695" w:rsidP="0067506A">
            <w:pPr>
              <w:spacing w:after="0" w:line="240" w:lineRule="auto"/>
              <w:ind w:left="-250" w:right="-12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1A527D" w:rsidRPr="001A5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BF28BA" w:rsidRPr="007A6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7506A">
              <w:rPr>
                <w:rFonts w:ascii="Times New Roman" w:eastAsia="Times New Roman" w:hAnsi="Times New Roman" w:cs="Times New Roman"/>
                <w:b/>
                <w:lang w:eastAsia="ru-RU"/>
              </w:rPr>
              <w:t>платные медицинские услуги (</w:t>
            </w:r>
            <w:proofErr w:type="spellStart"/>
            <w:r w:rsidR="0067506A">
              <w:rPr>
                <w:rFonts w:ascii="Times New Roman" w:eastAsia="Times New Roman" w:hAnsi="Times New Roman" w:cs="Times New Roman"/>
                <w:b/>
                <w:lang w:eastAsia="ru-RU"/>
              </w:rPr>
              <w:t>параклиника</w:t>
            </w:r>
            <w:proofErr w:type="spellEnd"/>
            <w:r w:rsidR="00DD6FFD" w:rsidRPr="007A669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1A527D" w:rsidRPr="001A527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67506A">
            <w:pPr>
              <w:spacing w:after="0" w:line="240" w:lineRule="auto"/>
              <w:ind w:left="-250" w:right="-12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67506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A527D" w:rsidRPr="001A527D" w:rsidTr="0067506A">
        <w:trPr>
          <w:gridAfter w:val="3"/>
          <w:wAfter w:w="1559" w:type="dxa"/>
          <w:trHeight w:val="246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услу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1A527D" w:rsidRPr="001A527D" w:rsidTr="0067506A">
        <w:trPr>
          <w:gridAfter w:val="3"/>
          <w:wAfter w:w="1559" w:type="dxa"/>
          <w:trHeight w:val="19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Консультации зам</w:t>
            </w:r>
            <w:proofErr w:type="gram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лавного врач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Заведующего отделение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гинеколог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</w:t>
            </w:r>
            <w:proofErr w:type="spell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дермотовенер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Кардиолог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Лор</w:t>
            </w:r>
            <w:proofErr w:type="spellEnd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Окулист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Уролог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Хирург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Фтизиат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Консультации терапев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Невропатолог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травматолог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Нарколог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Профпатоло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Психиат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Вызов на дом врача + консультац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420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Справка КЭ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A527D" w:rsidRPr="001A527D" w:rsidTr="0067506A">
        <w:trPr>
          <w:gridAfter w:val="3"/>
          <w:wAfter w:w="1559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  <w:proofErr w:type="gram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для налоговой инспек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1A527D" w:rsidRPr="001A527D" w:rsidTr="0067506A">
        <w:trPr>
          <w:gridAfter w:val="3"/>
          <w:wAfter w:w="1559" w:type="dxa"/>
          <w:trHeight w:val="37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Вызов на дом лаборанта </w:t>
            </w:r>
            <w:proofErr w:type="gramStart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без услуг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27D" w:rsidRPr="001A527D" w:rsidRDefault="001A527D" w:rsidP="001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27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</w:tbl>
    <w:p w:rsidR="001A527D" w:rsidRDefault="001A527D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142"/>
        <w:gridCol w:w="5670"/>
        <w:gridCol w:w="142"/>
        <w:gridCol w:w="1276"/>
        <w:gridCol w:w="425"/>
        <w:gridCol w:w="992"/>
        <w:gridCol w:w="425"/>
      </w:tblGrid>
      <w:tr w:rsidR="007A6695" w:rsidRPr="007A6695" w:rsidTr="00664A4F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</w:t>
            </w:r>
            <w:proofErr w:type="gramStart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695" w:rsidRPr="007A6695" w:rsidTr="00664A4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на платные  медиц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кие  услуги  по  КДЛ</w:t>
            </w:r>
            <w:r w:rsidR="00664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proofErr w:type="spellStart"/>
            <w:r w:rsidR="00664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клиника</w:t>
            </w:r>
            <w:proofErr w:type="spellEnd"/>
            <w:r w:rsidR="00664A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</w:tr>
      <w:tr w:rsidR="007A6695" w:rsidRPr="007A6695" w:rsidTr="00664A4F">
        <w:trPr>
          <w:gridAfter w:val="1"/>
          <w:wAfter w:w="425" w:type="dxa"/>
          <w:trHeight w:val="8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ЫЕ ИССЛЕДОВАНИЯ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матологические анализы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бщий анализ кро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тромбоци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ретикулоцито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бнаружение малярийного плазмод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свертывания кро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0</w:t>
            </w:r>
          </w:p>
        </w:tc>
      </w:tr>
      <w:tr w:rsidR="007A6695" w:rsidRPr="007A6695" w:rsidTr="00664A4F">
        <w:trPr>
          <w:gridAfter w:val="1"/>
          <w:wAfter w:w="425" w:type="dxa"/>
          <w:trHeight w:val="37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длительности кровот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химические анализы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общего бел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общего и прямого билируб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мочев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глюкоз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а - амилаз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АЛАТ (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трансаминазы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)+АСАТ (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трансаминазы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фиброноге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П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холестер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Липидный профи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каль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Тимоловая про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креати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щелочной фосфатаз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креатинфосфокиназы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Триглицери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М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Мочевая кисло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Тириотропный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гормон (ТТГ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Т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нкомаркеры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П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нкомаркеры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СА 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1,00</w:t>
            </w:r>
          </w:p>
        </w:tc>
      </w:tr>
      <w:tr w:rsidR="007A6695" w:rsidRPr="007A6695" w:rsidTr="00664A4F">
        <w:trPr>
          <w:gridAfter w:val="1"/>
          <w:wAfter w:w="425" w:type="dxa"/>
          <w:trHeight w:val="34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ФА-сифил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муносерологические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следования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микропреципитации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на сифили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пределение группы крови и резус факто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Обнаружение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ревматоидного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факто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00</w:t>
            </w:r>
          </w:p>
        </w:tc>
      </w:tr>
      <w:tr w:rsidR="007A6695" w:rsidRPr="007A6695" w:rsidTr="00664A4F">
        <w:trPr>
          <w:gridAfter w:val="1"/>
          <w:wAfter w:w="425" w:type="dxa"/>
          <w:trHeight w:val="37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бнаружение С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клинические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следовани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бщий анализ моч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ала </w:t>
            </w:r>
            <w:proofErr w:type="gram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/гли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Анализ кала на простейш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Исследование г/материала на степень чистот</w:t>
            </w:r>
            <w:proofErr w:type="gram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ы(</w:t>
            </w:r>
            <w:proofErr w:type="gram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+забор маз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Общий анализ мок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Кал на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копрологи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Мокрота </w:t>
            </w:r>
            <w:proofErr w:type="gram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КУ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Подсчет эритроцитов с </w:t>
            </w:r>
            <w:proofErr w:type="spellStart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базофильной</w:t>
            </w:r>
            <w:proofErr w:type="spellEnd"/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 зернистость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0</w:t>
            </w:r>
          </w:p>
        </w:tc>
      </w:tr>
      <w:tr w:rsidR="007A6695" w:rsidRPr="007A6695" w:rsidTr="00664A4F">
        <w:trPr>
          <w:gridAfter w:val="1"/>
          <w:wAfter w:w="425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на гриб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00</w:t>
            </w:r>
          </w:p>
        </w:tc>
      </w:tr>
      <w:tr w:rsidR="007A6695" w:rsidRPr="007A6695" w:rsidTr="00664A4F">
        <w:trPr>
          <w:gridAfter w:val="1"/>
          <w:wAfter w:w="425" w:type="dxa"/>
          <w:trHeight w:val="373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Мазок на цитологию (+забор ма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lang w:eastAsia="ru-RU"/>
              </w:rPr>
              <w:t>1 анализ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695" w:rsidRPr="007A6695" w:rsidRDefault="007A6695" w:rsidP="007A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6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00</w:t>
            </w:r>
          </w:p>
        </w:tc>
      </w:tr>
    </w:tbl>
    <w:p w:rsidR="00703102" w:rsidRDefault="00703102" w:rsidP="00C317A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724"/>
        <w:gridCol w:w="5812"/>
        <w:gridCol w:w="1276"/>
        <w:gridCol w:w="1417"/>
      </w:tblGrid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</w:t>
            </w:r>
            <w:proofErr w:type="gramStart"/>
            <w:r w:rsidRPr="007031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031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C317A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на  платные  медицинские  услуги  по  скорой   помощи    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102" w:rsidRPr="00703102" w:rsidTr="0070310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C317A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приемному   отделению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102" w:rsidRPr="00703102" w:rsidTr="00703102">
        <w:trPr>
          <w:trHeight w:val="15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19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цена (руб.)</w:t>
            </w:r>
          </w:p>
        </w:tc>
      </w:tr>
      <w:tr w:rsidR="00703102" w:rsidRPr="00703102" w:rsidTr="00703102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22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Измерение А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Процедура без вызова на до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инъекции  </w:t>
            </w:r>
            <w:proofErr w:type="spell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в\м</w:t>
            </w:r>
            <w:proofErr w:type="spell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\к</w:t>
            </w:r>
            <w:proofErr w:type="spell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 ( без стоимости медикаментов 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стоимости шприц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03102" w:rsidRPr="00703102" w:rsidTr="00703102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Внутривенное вли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03102" w:rsidRPr="00703102" w:rsidTr="00703102">
        <w:trPr>
          <w:trHeight w:val="161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21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Процедура на дому</w:t>
            </w:r>
            <w:proofErr w:type="gram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инъекции </w:t>
            </w:r>
            <w:proofErr w:type="spell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в\м</w:t>
            </w:r>
            <w:proofErr w:type="spell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\к</w:t>
            </w:r>
            <w:proofErr w:type="spell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 ( без стоимости медикаментов 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стоимости шприц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237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инъекции в/в </w:t>
            </w:r>
            <w:proofErr w:type="gramStart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без стоимости медикаментов 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703102" w:rsidRPr="00703102" w:rsidTr="00703102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стоимости шприц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Перевозка боль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703102" w:rsidRPr="00703102" w:rsidTr="00703102">
        <w:trPr>
          <w:trHeight w:val="23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Сельская перевоз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к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03102" w:rsidRPr="00703102" w:rsidTr="00703102">
        <w:trPr>
          <w:trHeight w:val="453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ЭКГ на дому с расшифровк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703102" w:rsidRPr="00703102" w:rsidTr="00703102">
        <w:trPr>
          <w:trHeight w:val="147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3102" w:rsidRPr="00703102" w:rsidTr="00703102">
        <w:trPr>
          <w:trHeight w:val="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102" w:rsidRPr="00703102" w:rsidRDefault="00703102" w:rsidP="0070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1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317A2" w:rsidRDefault="00C317A2" w:rsidP="00C317A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724"/>
        <w:gridCol w:w="5812"/>
        <w:gridCol w:w="2693"/>
      </w:tblGrid>
      <w:tr w:rsidR="00C317A2" w:rsidRPr="00C317A2" w:rsidTr="00C317A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proofErr w:type="gramStart"/>
            <w:r w:rsidRPr="00C31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31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Й С К У Р А Н Т</w:t>
            </w:r>
          </w:p>
        </w:tc>
      </w:tr>
      <w:tr w:rsidR="00C317A2" w:rsidRPr="00C317A2" w:rsidTr="00C317A2">
        <w:trPr>
          <w:trHeight w:val="39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C317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 платные  медицинские  услуги  </w:t>
            </w:r>
          </w:p>
        </w:tc>
      </w:tr>
      <w:tr w:rsidR="00C317A2" w:rsidRPr="00C317A2" w:rsidTr="00C317A2">
        <w:trPr>
          <w:trHeight w:val="25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Цена (руб.)</w:t>
            </w:r>
          </w:p>
        </w:tc>
      </w:tr>
      <w:tr w:rsidR="00C317A2" w:rsidRPr="00C317A2" w:rsidTr="00C317A2">
        <w:trPr>
          <w:trHeight w:val="25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A2" w:rsidRPr="00C317A2" w:rsidTr="00C317A2">
        <w:trPr>
          <w:trHeight w:val="25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A2" w:rsidRPr="00C317A2" w:rsidTr="00C317A2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C317A2" w:rsidRPr="00C317A2" w:rsidTr="00C317A2">
        <w:trPr>
          <w:trHeight w:val="373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больных с </w:t>
            </w:r>
            <w:proofErr w:type="spellStart"/>
            <w:proofErr w:type="gramStart"/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spellEnd"/>
            <w:proofErr w:type="gramEnd"/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 xml:space="preserve"> патологией на аппарате </w:t>
            </w:r>
            <w:proofErr w:type="spellStart"/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Холтр-Монитор</w:t>
            </w:r>
            <w:proofErr w:type="spellEnd"/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 xml:space="preserve"> ЭКГ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A2" w:rsidRPr="00C317A2" w:rsidTr="00C317A2">
        <w:trPr>
          <w:trHeight w:val="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7A2" w:rsidRPr="00C317A2" w:rsidRDefault="00C317A2" w:rsidP="00C3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317A2" w:rsidRDefault="00C317A2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766"/>
        <w:gridCol w:w="7896"/>
        <w:gridCol w:w="1134"/>
      </w:tblGrid>
      <w:tr w:rsidR="0010008D" w:rsidRPr="0010008D" w:rsidTr="0010008D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ЙСКУРА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08D" w:rsidRPr="0010008D" w:rsidTr="0010008D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латные медицинские услуги по кабинету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b/>
                <w:lang w:eastAsia="ru-RU"/>
              </w:rPr>
              <w:t>оторинолоринголога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08D" w:rsidRPr="0010008D" w:rsidTr="0010008D">
        <w:trPr>
          <w:trHeight w:val="462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руб.)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даление серных пробок промы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лекарственных средств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еременталь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Блокада внутрино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4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Смазывание слизистой оболочки рото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6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5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ромывание лакун небных миндалин под отрицательным д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6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Блокада боковых валиков 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7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Анамизац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слизистой полости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8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ромывание придаточных пазух носа через соуст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0</w:t>
            </w:r>
          </w:p>
        </w:tc>
      </w:tr>
      <w:tr w:rsidR="0010008D" w:rsidRPr="0010008D" w:rsidTr="0010008D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9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Введение лекарственных веще</w:t>
            </w:r>
            <w:proofErr w:type="gram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ств в сл</w:t>
            </w:r>
            <w:proofErr w:type="gram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ховую трубу через кате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0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слуха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аккуметриче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1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Массаж ушной, пневма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2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рижигание носовых раковин лекарствен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3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Продувание ушей по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олитцеру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ате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4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Вливание в гортань лекар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5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Фонопедическое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6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Строб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7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Мазок на дифтер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8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Анесте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19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Заушная блок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0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Гальванокаустика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1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Дизинтеграц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льтрозвукова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нижн</w:t>
            </w:r>
            <w:proofErr w:type="gram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осовых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раков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0</w:t>
            </w:r>
          </w:p>
        </w:tc>
      </w:tr>
      <w:tr w:rsidR="0010008D" w:rsidRPr="0010008D" w:rsidTr="0010008D">
        <w:trPr>
          <w:trHeight w:val="30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2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олипотом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носа со вскрытием клеток решетчатого лабиринта (</w:t>
            </w:r>
            <w:proofErr w:type="gram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односторонняя</w:t>
            </w:r>
            <w:proofErr w:type="gram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3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Гальванокаустика носовых раков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4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Аденотом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тонзиллотом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5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Пункция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вевхнечелюстной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6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Биопсия носа, глотки, подрезание уздечки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7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араценто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0</w:t>
            </w:r>
          </w:p>
        </w:tc>
      </w:tr>
      <w:tr w:rsidR="0010008D" w:rsidRPr="0010008D" w:rsidTr="0010008D">
        <w:trPr>
          <w:trHeight w:val="77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8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аратонзиллярного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абцесса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, гематомы, абсцесса носовой перегородки, фурункула слухового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рохода</w:t>
            </w:r>
            <w:proofErr w:type="gram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ематомы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ушной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раковины,вскрытие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кист,минда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29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даление грануляций и полипов из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0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даление доброкачественных образований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1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даление инородных тел из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2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даление инородных тел из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3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инородных тел </w:t>
            </w:r>
            <w:proofErr w:type="gram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рота и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гортаниглот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4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Туалет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5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ромывание ат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6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Инсифляц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лекарствен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7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лекарственных средств </w:t>
            </w: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эндонозаль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8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Эфедринизация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39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ередняя и задняя тампонада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0</w:t>
            </w:r>
          </w:p>
        </w:tc>
      </w:tr>
      <w:tr w:rsidR="0010008D" w:rsidRPr="0010008D" w:rsidTr="0010008D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40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УЗ дезинтеграция 1 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</w:t>
            </w:r>
          </w:p>
        </w:tc>
      </w:tr>
      <w:tr w:rsidR="0010008D" w:rsidRPr="0010008D" w:rsidTr="0010008D">
        <w:trPr>
          <w:trHeight w:val="33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41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Тонзиллор</w:t>
            </w:r>
            <w:proofErr w:type="spellEnd"/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 xml:space="preserve"> (лечение хронического тонзиллита на аппарате)  6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0,00</w:t>
            </w:r>
          </w:p>
        </w:tc>
      </w:tr>
      <w:tr w:rsidR="0010008D" w:rsidRPr="0010008D" w:rsidTr="0010008D">
        <w:trPr>
          <w:trHeight w:val="33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18.42.</w:t>
            </w:r>
          </w:p>
        </w:tc>
        <w:tc>
          <w:tcPr>
            <w:tcW w:w="7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lang w:eastAsia="ru-RU"/>
              </w:rPr>
              <w:t>Пневмомассаж  курс 1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08D" w:rsidRPr="0010008D" w:rsidRDefault="0010008D" w:rsidP="001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,00</w:t>
            </w:r>
          </w:p>
        </w:tc>
      </w:tr>
    </w:tbl>
    <w:p w:rsidR="0010008D" w:rsidRDefault="0010008D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904DF" w:rsidRPr="00513D2A" w:rsidRDefault="00F904DF" w:rsidP="00F904D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904DF" w:rsidRPr="00513D2A" w:rsidRDefault="00F904DF" w:rsidP="00F904D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F904DF" w:rsidRPr="00513D2A" w:rsidRDefault="00F904DF" w:rsidP="00F904DF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F904DF" w:rsidRDefault="00F904DF" w:rsidP="005372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904DF" w:rsidRPr="00F904DF" w:rsidRDefault="00F904DF" w:rsidP="00F904DF">
      <w:pPr>
        <w:pStyle w:val="aa"/>
        <w:tabs>
          <w:tab w:val="left" w:pos="3640"/>
          <w:tab w:val="left" w:pos="3820"/>
        </w:tabs>
        <w:rPr>
          <w:b/>
          <w:sz w:val="22"/>
          <w:szCs w:val="22"/>
        </w:rPr>
      </w:pPr>
      <w:r w:rsidRPr="00F904DF">
        <w:rPr>
          <w:b/>
          <w:sz w:val="22"/>
          <w:szCs w:val="22"/>
        </w:rPr>
        <w:t>ПРЕЙСКУРАНТ</w:t>
      </w:r>
    </w:p>
    <w:p w:rsidR="00F904DF" w:rsidRPr="00F904DF" w:rsidRDefault="00F904DF" w:rsidP="00F904DF">
      <w:pPr>
        <w:pStyle w:val="aa"/>
        <w:tabs>
          <w:tab w:val="left" w:pos="3640"/>
          <w:tab w:val="left" w:pos="3820"/>
        </w:tabs>
        <w:rPr>
          <w:b/>
          <w:sz w:val="22"/>
          <w:szCs w:val="22"/>
        </w:rPr>
      </w:pPr>
      <w:r w:rsidRPr="00F904DF">
        <w:rPr>
          <w:b/>
          <w:sz w:val="22"/>
          <w:szCs w:val="22"/>
        </w:rPr>
        <w:t>на платные медицинские услуги стоматологического отделения</w:t>
      </w:r>
      <w:proofErr w:type="gramStart"/>
      <w:r w:rsidRPr="00F904DF">
        <w:rPr>
          <w:b/>
          <w:sz w:val="22"/>
          <w:szCs w:val="22"/>
        </w:rPr>
        <w:t xml:space="preserve"> .</w:t>
      </w:r>
      <w:proofErr w:type="gramEnd"/>
    </w:p>
    <w:p w:rsidR="00F904DF" w:rsidRPr="00F904DF" w:rsidRDefault="00F904DF" w:rsidP="00F904DF">
      <w:pPr>
        <w:pStyle w:val="aa"/>
        <w:tabs>
          <w:tab w:val="left" w:pos="3820"/>
        </w:tabs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237"/>
        <w:gridCol w:w="1134"/>
      </w:tblGrid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код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 Сумма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Средний кариес:</w:t>
            </w:r>
          </w:p>
        </w:tc>
        <w:tc>
          <w:tcPr>
            <w:tcW w:w="1134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3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5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1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2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Глубокий кариес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446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45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48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Лечение пульпита в одно посещение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Однокорневой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97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99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1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1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Дву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9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9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21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Тре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b/>
                <w:sz w:val="22"/>
                <w:szCs w:val="22"/>
              </w:rPr>
              <w:t>зуб</w:t>
            </w:r>
            <w:proofErr w:type="gramStart"/>
            <w:r w:rsidRPr="00F904DF">
              <w:rPr>
                <w:b/>
                <w:sz w:val="22"/>
                <w:szCs w:val="22"/>
              </w:rPr>
              <w:t>,п</w:t>
            </w:r>
            <w:proofErr w:type="gramEnd"/>
            <w:r w:rsidRPr="00F904DF">
              <w:rPr>
                <w:b/>
                <w:sz w:val="22"/>
                <w:szCs w:val="22"/>
              </w:rPr>
              <w:t>ломбы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из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40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40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.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427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Лечение пульпита в два посещен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Однокорневой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7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77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1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96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Дву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8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9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09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Тре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29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3.2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30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.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32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Лечение периодонтита в два посещен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4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Однокорневой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6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69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1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8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4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Дву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97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98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lastRenderedPageBreak/>
              <w:t>3.4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0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4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Трехкорневой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b/>
                <w:sz w:val="22"/>
                <w:szCs w:val="22"/>
              </w:rPr>
              <w:t>зуб</w:t>
            </w:r>
            <w:proofErr w:type="gramStart"/>
            <w:r w:rsidRPr="00F904DF">
              <w:rPr>
                <w:b/>
                <w:sz w:val="22"/>
                <w:szCs w:val="22"/>
              </w:rPr>
              <w:t>,п</w:t>
            </w:r>
            <w:proofErr w:type="gramEnd"/>
            <w:r w:rsidRPr="00F904DF">
              <w:rPr>
                <w:b/>
                <w:sz w:val="22"/>
                <w:szCs w:val="22"/>
              </w:rPr>
              <w:t>ломбы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из: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Цемента или пластмасс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9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Химического </w:t>
            </w:r>
            <w:proofErr w:type="spellStart"/>
            <w:r w:rsidRPr="00F904DF">
              <w:rPr>
                <w:sz w:val="22"/>
                <w:szCs w:val="22"/>
              </w:rPr>
              <w:t>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9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4.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Фотокомпазита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21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Распломбирование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канал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5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Однокорневого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904DF">
              <w:rPr>
                <w:sz w:val="22"/>
                <w:szCs w:val="22"/>
              </w:rPr>
              <w:t>Окись-цинковая</w:t>
            </w:r>
            <w:proofErr w:type="spellEnd"/>
            <w:proofErr w:type="gramEnd"/>
            <w:r w:rsidRPr="00F904DF">
              <w:rPr>
                <w:sz w:val="22"/>
                <w:szCs w:val="22"/>
              </w:rPr>
              <w:t xml:space="preserve"> пас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55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904DF">
              <w:rPr>
                <w:sz w:val="22"/>
                <w:szCs w:val="22"/>
              </w:rPr>
              <w:t>Резорцин-форм</w:t>
            </w:r>
            <w:proofErr w:type="spellEnd"/>
            <w:proofErr w:type="gramEnd"/>
            <w:r w:rsidRPr="00F904DF">
              <w:rPr>
                <w:sz w:val="22"/>
                <w:szCs w:val="22"/>
              </w:rPr>
              <w:t>. пас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6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1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Фосфат-цемент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279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5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Двухкорневого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904DF">
              <w:rPr>
                <w:sz w:val="22"/>
                <w:szCs w:val="22"/>
              </w:rPr>
              <w:t>Окись-цинковая</w:t>
            </w:r>
            <w:proofErr w:type="spellEnd"/>
            <w:proofErr w:type="gramEnd"/>
            <w:r w:rsidRPr="00F904DF">
              <w:rPr>
                <w:sz w:val="22"/>
                <w:szCs w:val="22"/>
              </w:rPr>
              <w:t xml:space="preserve"> пас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2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904DF">
              <w:rPr>
                <w:sz w:val="22"/>
                <w:szCs w:val="22"/>
              </w:rPr>
              <w:t>Резорцин-форм</w:t>
            </w:r>
            <w:proofErr w:type="spellEnd"/>
            <w:proofErr w:type="gramEnd"/>
            <w:r w:rsidRPr="00F904DF">
              <w:rPr>
                <w:sz w:val="22"/>
                <w:szCs w:val="22"/>
              </w:rPr>
              <w:t>. пас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38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Фосфат-цемент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59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5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Трехкорневого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5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904DF">
              <w:rPr>
                <w:sz w:val="22"/>
                <w:szCs w:val="22"/>
              </w:rPr>
              <w:t>Окись-цинковая</w:t>
            </w:r>
            <w:proofErr w:type="spellEnd"/>
            <w:proofErr w:type="gramEnd"/>
            <w:r w:rsidRPr="00F904DF">
              <w:rPr>
                <w:sz w:val="22"/>
                <w:szCs w:val="22"/>
              </w:rPr>
              <w:t xml:space="preserve"> пас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96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Снятие пломб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1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7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Реставрация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7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окорневого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277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7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Многокорневого</w:t>
            </w:r>
            <w:proofErr w:type="spellEnd"/>
            <w:r w:rsidRPr="00F904DF">
              <w:rPr>
                <w:sz w:val="22"/>
                <w:szCs w:val="22"/>
              </w:rPr>
              <w:t xml:space="preserve">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49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8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Удаление зубного камня в обл.1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8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Ручным способом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5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8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Ультрозвуковым</w:t>
            </w:r>
            <w:proofErr w:type="spellEnd"/>
            <w:r w:rsidRPr="00F904DF">
              <w:rPr>
                <w:sz w:val="22"/>
                <w:szCs w:val="22"/>
              </w:rPr>
              <w:t xml:space="preserve"> аппаратом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639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9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Медикаментозная обработка зубодесневых карман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1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0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Кюретаж</w:t>
            </w:r>
            <w:proofErr w:type="spellEnd"/>
            <w:r w:rsidRPr="00F904DF">
              <w:rPr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sz w:val="22"/>
                <w:szCs w:val="22"/>
              </w:rPr>
              <w:t>з\десневого</w:t>
            </w:r>
            <w:proofErr w:type="spellEnd"/>
            <w:r w:rsidRPr="00F904DF">
              <w:rPr>
                <w:sz w:val="22"/>
                <w:szCs w:val="22"/>
              </w:rPr>
              <w:t xml:space="preserve"> карман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5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Обработка </w:t>
            </w:r>
            <w:proofErr w:type="spellStart"/>
            <w:r w:rsidRPr="00F904DF">
              <w:rPr>
                <w:sz w:val="22"/>
                <w:szCs w:val="22"/>
              </w:rPr>
              <w:t>гнл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1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1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Удаление зуб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Простое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4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Сложное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9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3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С отслаиванием слизисто-надкостничного лоску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60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4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Шинирование</w:t>
            </w:r>
            <w:proofErr w:type="spellEnd"/>
            <w:r w:rsidRPr="00F904DF">
              <w:rPr>
                <w:sz w:val="22"/>
                <w:szCs w:val="22"/>
              </w:rPr>
              <w:t xml:space="preserve"> при переломах челюстей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1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5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Снятие </w:t>
            </w:r>
            <w:proofErr w:type="spellStart"/>
            <w:r w:rsidRPr="00F904DF">
              <w:rPr>
                <w:sz w:val="22"/>
                <w:szCs w:val="22"/>
              </w:rPr>
              <w:t>надзубных</w:t>
            </w:r>
            <w:proofErr w:type="spellEnd"/>
            <w:r w:rsidRPr="00F904DF">
              <w:rPr>
                <w:sz w:val="22"/>
                <w:szCs w:val="22"/>
              </w:rPr>
              <w:t xml:space="preserve"> шин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1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6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Операция вылущивание </w:t>
            </w:r>
            <w:proofErr w:type="spellStart"/>
            <w:r w:rsidRPr="00F904DF">
              <w:rPr>
                <w:sz w:val="22"/>
                <w:szCs w:val="22"/>
              </w:rPr>
              <w:t>ретенционной</w:t>
            </w:r>
            <w:proofErr w:type="spellEnd"/>
            <w:r w:rsidRPr="00F904DF">
              <w:rPr>
                <w:sz w:val="22"/>
                <w:szCs w:val="22"/>
              </w:rPr>
              <w:t xml:space="preserve"> кист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65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7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перация резекция верхушки  корн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8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8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Гемисекция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2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19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Анестез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5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0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перация иссечение капюшон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2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Удаление </w:t>
            </w:r>
            <w:proofErr w:type="spellStart"/>
            <w:r w:rsidRPr="00F904DF">
              <w:rPr>
                <w:sz w:val="22"/>
                <w:szCs w:val="22"/>
              </w:rPr>
              <w:t>доброкач</w:t>
            </w:r>
            <w:proofErr w:type="spellEnd"/>
            <w:r w:rsidRPr="00F904DF">
              <w:rPr>
                <w:sz w:val="22"/>
                <w:szCs w:val="22"/>
              </w:rPr>
              <w:t xml:space="preserve">. </w:t>
            </w:r>
            <w:proofErr w:type="spellStart"/>
            <w:r w:rsidRPr="00F904DF">
              <w:rPr>
                <w:sz w:val="22"/>
                <w:szCs w:val="22"/>
              </w:rPr>
              <w:t>н\образования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36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Выезд врача на дом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7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4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Снятие коронк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1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5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gramStart"/>
            <w:r w:rsidRPr="00F904DF">
              <w:rPr>
                <w:sz w:val="22"/>
                <w:szCs w:val="22"/>
              </w:rPr>
              <w:t>Временное</w:t>
            </w:r>
            <w:proofErr w:type="gramEnd"/>
            <w:r w:rsidRPr="00F904DF">
              <w:rPr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sz w:val="22"/>
                <w:szCs w:val="22"/>
              </w:rPr>
              <w:t>шинирование</w:t>
            </w:r>
            <w:proofErr w:type="spellEnd"/>
            <w:r w:rsidRPr="00F904DF">
              <w:rPr>
                <w:sz w:val="22"/>
                <w:szCs w:val="22"/>
              </w:rPr>
              <w:t xml:space="preserve"> зуб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19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6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gramStart"/>
            <w:r w:rsidRPr="00F904DF">
              <w:rPr>
                <w:sz w:val="22"/>
                <w:szCs w:val="22"/>
              </w:rPr>
              <w:t>Избирательное</w:t>
            </w:r>
            <w:proofErr w:type="gramEnd"/>
            <w:r w:rsidRPr="00F904DF">
              <w:rPr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sz w:val="22"/>
                <w:szCs w:val="22"/>
              </w:rPr>
              <w:t>пришлифовывание</w:t>
            </w:r>
            <w:proofErr w:type="spellEnd"/>
            <w:r w:rsidRPr="00F904DF">
              <w:rPr>
                <w:sz w:val="22"/>
                <w:szCs w:val="22"/>
              </w:rPr>
              <w:t xml:space="preserve"> 4 зуб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2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7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Перевязка после сложного хир</w:t>
            </w:r>
            <w:proofErr w:type="gramStart"/>
            <w:r w:rsidRPr="00F904DF">
              <w:rPr>
                <w:sz w:val="22"/>
                <w:szCs w:val="22"/>
              </w:rPr>
              <w:t>.в</w:t>
            </w:r>
            <w:proofErr w:type="gramEnd"/>
            <w:r w:rsidRPr="00F904DF">
              <w:rPr>
                <w:sz w:val="22"/>
                <w:szCs w:val="22"/>
              </w:rPr>
              <w:t>мешательств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61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бработка лунки, снятие швов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0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пераци</w:t>
            </w:r>
            <w:proofErr w:type="gramStart"/>
            <w:r w:rsidRPr="00F904DF">
              <w:rPr>
                <w:sz w:val="22"/>
                <w:szCs w:val="22"/>
              </w:rPr>
              <w:t>я-</w:t>
            </w:r>
            <w:proofErr w:type="gramEnd"/>
            <w:r w:rsidRPr="00F904DF">
              <w:rPr>
                <w:sz w:val="22"/>
                <w:szCs w:val="22"/>
              </w:rPr>
              <w:t xml:space="preserve"> </w:t>
            </w:r>
            <w:proofErr w:type="spellStart"/>
            <w:r w:rsidRPr="00F904DF">
              <w:rPr>
                <w:sz w:val="22"/>
                <w:szCs w:val="22"/>
              </w:rPr>
              <w:t>остеомомия</w:t>
            </w:r>
            <w:proofErr w:type="spellEnd"/>
            <w:r w:rsidRPr="00F904DF">
              <w:rPr>
                <w:sz w:val="22"/>
                <w:szCs w:val="22"/>
              </w:rPr>
              <w:t xml:space="preserve"> в пределах одного зуб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6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30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бучение гигиене полости рта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8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Пломбировочные  материал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1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а пор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6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1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Две порци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0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8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Фотокомпозит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Филтек</w:t>
            </w:r>
            <w:proofErr w:type="spellEnd"/>
            <w:r w:rsidRPr="00F904DF">
              <w:rPr>
                <w:b/>
                <w:sz w:val="22"/>
                <w:szCs w:val="22"/>
              </w:rPr>
              <w:t xml:space="preserve"> </w:t>
            </w:r>
            <w:r w:rsidRPr="00F904DF">
              <w:rPr>
                <w:b/>
                <w:sz w:val="22"/>
                <w:szCs w:val="22"/>
                <w:lang w:val="en-US"/>
              </w:rPr>
              <w:t>Z-250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1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а пор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77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1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Две порци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10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8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Призмафил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2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а пор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7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2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Две порци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6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8.2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Геркулайт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3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а пор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582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3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Две порци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08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8.2.4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b/>
                <w:sz w:val="22"/>
                <w:szCs w:val="22"/>
              </w:rPr>
              <w:t>Мегафил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4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Одна порция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55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8.2.4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Две порции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88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3.29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1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Штифт анкерный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64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2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 xml:space="preserve">Штифт </w:t>
            </w:r>
            <w:proofErr w:type="spellStart"/>
            <w:r w:rsidRPr="00F904DF">
              <w:rPr>
                <w:sz w:val="22"/>
                <w:szCs w:val="22"/>
              </w:rPr>
              <w:t>парапульпарный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78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3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Штпипсы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0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4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Штифт гуттаперчевый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3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5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Шовный материал «</w:t>
            </w:r>
            <w:proofErr w:type="spellStart"/>
            <w:r w:rsidRPr="00F904DF">
              <w:rPr>
                <w:sz w:val="22"/>
                <w:szCs w:val="22"/>
              </w:rPr>
              <w:t>Атравматика</w:t>
            </w:r>
            <w:proofErr w:type="spellEnd"/>
            <w:r w:rsidRPr="00F904DF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166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3.29.6.</w:t>
            </w: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F904DF">
              <w:rPr>
                <w:sz w:val="22"/>
                <w:szCs w:val="22"/>
              </w:rPr>
              <w:t>Ультракаин</w:t>
            </w:r>
            <w:proofErr w:type="spellEnd"/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F904DF">
              <w:rPr>
                <w:sz w:val="22"/>
                <w:szCs w:val="22"/>
              </w:rPr>
              <w:t>275</w:t>
            </w:r>
          </w:p>
        </w:tc>
      </w:tr>
      <w:tr w:rsidR="00F904DF" w:rsidRPr="00F904DF" w:rsidTr="00F904D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04DF" w:rsidRPr="00F904DF" w:rsidRDefault="00F904DF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</w:tbl>
    <w:p w:rsidR="00F904DF" w:rsidRDefault="00F904DF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Default="00465E91" w:rsidP="005372DB">
      <w:pPr>
        <w:pStyle w:val="a6"/>
        <w:jc w:val="center"/>
        <w:rPr>
          <w:rFonts w:ascii="Times New Roman" w:hAnsi="Times New Roman" w:cs="Times New Roman"/>
        </w:rPr>
      </w:pPr>
    </w:p>
    <w:p w:rsidR="00465E91" w:rsidRPr="00513D2A" w:rsidRDefault="00465E91" w:rsidP="00465E9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65E91" w:rsidRPr="00513D2A" w:rsidRDefault="00465E91" w:rsidP="00465E9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 xml:space="preserve">к приказу № 58 </w:t>
      </w:r>
    </w:p>
    <w:p w:rsidR="00465E91" w:rsidRDefault="00465E91" w:rsidP="00465E9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A">
        <w:rPr>
          <w:rFonts w:ascii="Times New Roman" w:hAnsi="Times New Roman" w:cs="Times New Roman"/>
          <w:b/>
          <w:sz w:val="24"/>
          <w:szCs w:val="24"/>
        </w:rPr>
        <w:t>от 09.01.2019г.</w:t>
      </w:r>
    </w:p>
    <w:p w:rsidR="00465E91" w:rsidRDefault="00465E91" w:rsidP="00465E9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4B7B" w:rsidRDefault="00D74B7B" w:rsidP="00465E9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E91" w:rsidRDefault="00465E91" w:rsidP="00465E91">
      <w:pPr>
        <w:pStyle w:val="aa"/>
        <w:tabs>
          <w:tab w:val="num" w:pos="3401"/>
          <w:tab w:val="left" w:pos="4678"/>
        </w:tabs>
      </w:pPr>
    </w:p>
    <w:p w:rsidR="00465E91" w:rsidRPr="00465E91" w:rsidRDefault="00465E91" w:rsidP="00465E91">
      <w:pPr>
        <w:pStyle w:val="aa"/>
        <w:tabs>
          <w:tab w:val="num" w:pos="3401"/>
          <w:tab w:val="left" w:pos="4678"/>
        </w:tabs>
        <w:rPr>
          <w:b/>
          <w:sz w:val="22"/>
          <w:szCs w:val="22"/>
        </w:rPr>
      </w:pPr>
      <w:r w:rsidRPr="00465E91">
        <w:rPr>
          <w:b/>
          <w:sz w:val="22"/>
          <w:szCs w:val="22"/>
        </w:rPr>
        <w:t>ПРЕЙСКУРАНТ</w:t>
      </w:r>
    </w:p>
    <w:p w:rsidR="00465E91" w:rsidRPr="00465E91" w:rsidRDefault="00465E91" w:rsidP="00465E91">
      <w:pPr>
        <w:pStyle w:val="aa"/>
        <w:tabs>
          <w:tab w:val="num" w:pos="3401"/>
          <w:tab w:val="left" w:pos="4678"/>
        </w:tabs>
        <w:rPr>
          <w:b/>
          <w:sz w:val="22"/>
          <w:szCs w:val="22"/>
        </w:rPr>
      </w:pPr>
      <w:r w:rsidRPr="00465E91">
        <w:rPr>
          <w:b/>
          <w:sz w:val="22"/>
          <w:szCs w:val="22"/>
        </w:rPr>
        <w:t>на   зубопротезирование   стоматологического  отделе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378"/>
        <w:gridCol w:w="1276"/>
      </w:tblGrid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 </w:t>
            </w:r>
            <w:r w:rsidRPr="00465E9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Сумма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Коронка </w:t>
            </w:r>
            <w:proofErr w:type="spellStart"/>
            <w:r w:rsidRPr="00465E91">
              <w:rPr>
                <w:sz w:val="22"/>
                <w:szCs w:val="22"/>
              </w:rPr>
              <w:t>метал</w:t>
            </w:r>
            <w:proofErr w:type="gramStart"/>
            <w:r w:rsidRPr="00465E91">
              <w:rPr>
                <w:sz w:val="22"/>
                <w:szCs w:val="22"/>
              </w:rPr>
              <w:t>.ш</w:t>
            </w:r>
            <w:proofErr w:type="gramEnd"/>
            <w:r w:rsidRPr="00465E91">
              <w:rPr>
                <w:sz w:val="22"/>
                <w:szCs w:val="22"/>
              </w:rPr>
              <w:t>тампованная</w:t>
            </w:r>
            <w:proofErr w:type="spellEnd"/>
            <w:r w:rsidRPr="00465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94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Коронка </w:t>
            </w:r>
            <w:proofErr w:type="spellStart"/>
            <w:r w:rsidRPr="00465E91">
              <w:rPr>
                <w:sz w:val="22"/>
                <w:szCs w:val="22"/>
              </w:rPr>
              <w:t>бюгельная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988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Коронка штампованная с </w:t>
            </w:r>
            <w:proofErr w:type="spellStart"/>
            <w:r w:rsidRPr="00465E91">
              <w:rPr>
                <w:sz w:val="22"/>
                <w:szCs w:val="22"/>
              </w:rPr>
              <w:t>пластм</w:t>
            </w:r>
            <w:proofErr w:type="gramStart"/>
            <w:r w:rsidRPr="00465E91">
              <w:rPr>
                <w:sz w:val="22"/>
                <w:szCs w:val="22"/>
              </w:rPr>
              <w:t>.о</w:t>
            </w:r>
            <w:proofErr w:type="gramEnd"/>
            <w:r w:rsidRPr="00465E91">
              <w:rPr>
                <w:sz w:val="22"/>
                <w:szCs w:val="22"/>
              </w:rPr>
              <w:t>блиц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77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Коронка пластмассовая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33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5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gramStart"/>
            <w:r w:rsidRPr="00465E91">
              <w:rPr>
                <w:sz w:val="22"/>
                <w:szCs w:val="22"/>
              </w:rPr>
              <w:t>Коронка</w:t>
            </w:r>
            <w:proofErr w:type="gramEnd"/>
            <w:r w:rsidRPr="00465E91">
              <w:rPr>
                <w:sz w:val="22"/>
                <w:szCs w:val="22"/>
              </w:rPr>
              <w:t xml:space="preserve"> литая из КХС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379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6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Коронка литая из КХС с </w:t>
            </w:r>
            <w:proofErr w:type="spellStart"/>
            <w:r w:rsidRPr="00465E91">
              <w:rPr>
                <w:sz w:val="22"/>
                <w:szCs w:val="22"/>
              </w:rPr>
              <w:t>пластм</w:t>
            </w:r>
            <w:proofErr w:type="gramStart"/>
            <w:r w:rsidRPr="00465E91">
              <w:rPr>
                <w:sz w:val="22"/>
                <w:szCs w:val="22"/>
              </w:rPr>
              <w:t>.о</w:t>
            </w:r>
            <w:proofErr w:type="gramEnd"/>
            <w:r w:rsidRPr="00465E91">
              <w:rPr>
                <w:sz w:val="22"/>
                <w:szCs w:val="22"/>
              </w:rPr>
              <w:t>блиц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04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7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Зуб </w:t>
            </w:r>
            <w:proofErr w:type="spellStart"/>
            <w:r w:rsidRPr="00465E91">
              <w:rPr>
                <w:sz w:val="22"/>
                <w:szCs w:val="22"/>
              </w:rPr>
              <w:t>штифтовый</w:t>
            </w:r>
            <w:proofErr w:type="spellEnd"/>
            <w:r w:rsidRPr="00465E91">
              <w:rPr>
                <w:sz w:val="22"/>
                <w:szCs w:val="22"/>
              </w:rPr>
              <w:t xml:space="preserve"> пластмассовый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918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8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Спайка коронок из стал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4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9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Зуб литой стальной индивид</w:t>
            </w:r>
            <w:proofErr w:type="gramStart"/>
            <w:r w:rsidRPr="00465E91">
              <w:rPr>
                <w:sz w:val="22"/>
                <w:szCs w:val="22"/>
              </w:rPr>
              <w:t>.</w:t>
            </w:r>
            <w:proofErr w:type="gramEnd"/>
            <w:r w:rsidRPr="00465E91">
              <w:rPr>
                <w:sz w:val="22"/>
                <w:szCs w:val="22"/>
              </w:rPr>
              <w:t xml:space="preserve"> </w:t>
            </w:r>
            <w:proofErr w:type="gramStart"/>
            <w:r w:rsidRPr="00465E91">
              <w:rPr>
                <w:sz w:val="22"/>
                <w:szCs w:val="22"/>
              </w:rPr>
              <w:t>л</w:t>
            </w:r>
            <w:proofErr w:type="gramEnd"/>
            <w:r w:rsidRPr="00465E91">
              <w:rPr>
                <w:sz w:val="22"/>
                <w:szCs w:val="22"/>
              </w:rPr>
              <w:t xml:space="preserve">итья 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72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0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Фасетка индивидуального литья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06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Окклюзионная</w:t>
            </w:r>
            <w:proofErr w:type="spellEnd"/>
            <w:r w:rsidRPr="00465E91">
              <w:rPr>
                <w:sz w:val="22"/>
                <w:szCs w:val="22"/>
              </w:rPr>
              <w:t xml:space="preserve"> накладка, лапка в мост</w:t>
            </w:r>
            <w:proofErr w:type="gramStart"/>
            <w:r w:rsidRPr="00465E91">
              <w:rPr>
                <w:sz w:val="22"/>
                <w:szCs w:val="22"/>
              </w:rPr>
              <w:t>.</w:t>
            </w:r>
            <w:proofErr w:type="gramEnd"/>
            <w:r w:rsidRPr="00465E91">
              <w:rPr>
                <w:sz w:val="22"/>
                <w:szCs w:val="22"/>
              </w:rPr>
              <w:t xml:space="preserve"> </w:t>
            </w:r>
            <w:proofErr w:type="gramStart"/>
            <w:r w:rsidRPr="00465E91">
              <w:rPr>
                <w:sz w:val="22"/>
                <w:szCs w:val="22"/>
              </w:rPr>
              <w:t>п</w:t>
            </w:r>
            <w:proofErr w:type="gramEnd"/>
            <w:r w:rsidRPr="00465E91">
              <w:rPr>
                <w:sz w:val="22"/>
                <w:szCs w:val="22"/>
              </w:rPr>
              <w:t>ротезе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42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Зуб литой из КХС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79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Зуб литой из КХС с </w:t>
            </w:r>
            <w:proofErr w:type="spellStart"/>
            <w:r w:rsidRPr="00465E91">
              <w:rPr>
                <w:sz w:val="22"/>
                <w:szCs w:val="22"/>
              </w:rPr>
              <w:t>пластм</w:t>
            </w:r>
            <w:proofErr w:type="spellEnd"/>
            <w:r w:rsidRPr="00465E91">
              <w:rPr>
                <w:sz w:val="22"/>
                <w:szCs w:val="22"/>
              </w:rPr>
              <w:t xml:space="preserve"> </w:t>
            </w:r>
            <w:proofErr w:type="spellStart"/>
            <w:r w:rsidRPr="00465E91">
              <w:rPr>
                <w:sz w:val="22"/>
                <w:szCs w:val="22"/>
              </w:rPr>
              <w:t>облиц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37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Вкладка культевая со штифтом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782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18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b/>
                <w:sz w:val="22"/>
                <w:szCs w:val="22"/>
              </w:rPr>
              <w:t>Бюгельный</w:t>
            </w:r>
            <w:proofErr w:type="spellEnd"/>
            <w:r w:rsidRPr="00465E91">
              <w:rPr>
                <w:b/>
                <w:sz w:val="22"/>
                <w:szCs w:val="22"/>
              </w:rPr>
              <w:t xml:space="preserve"> протез на гипсовой модел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8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Дуга верхняя </w:t>
            </w:r>
            <w:proofErr w:type="gramStart"/>
            <w:r w:rsidRPr="00465E91">
              <w:rPr>
                <w:sz w:val="22"/>
                <w:szCs w:val="22"/>
              </w:rPr>
              <w:t xml:space="preserve">( </w:t>
            </w:r>
            <w:proofErr w:type="gramEnd"/>
            <w:r w:rsidRPr="00465E91">
              <w:rPr>
                <w:sz w:val="22"/>
                <w:szCs w:val="22"/>
              </w:rPr>
              <w:t>нижняя) из КХС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43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8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Опорно-удерживающий </w:t>
            </w:r>
            <w:proofErr w:type="spellStart"/>
            <w:r w:rsidRPr="00465E91">
              <w:rPr>
                <w:sz w:val="22"/>
                <w:szCs w:val="22"/>
              </w:rPr>
              <w:t>кламмер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23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8.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Одноплечий </w:t>
            </w:r>
            <w:proofErr w:type="spellStart"/>
            <w:r w:rsidRPr="00465E91">
              <w:rPr>
                <w:sz w:val="22"/>
                <w:szCs w:val="22"/>
              </w:rPr>
              <w:t>кламмер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9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8.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Многозвеньевой</w:t>
            </w:r>
            <w:proofErr w:type="spellEnd"/>
            <w:r w:rsidRPr="00465E91">
              <w:rPr>
                <w:sz w:val="22"/>
                <w:szCs w:val="22"/>
              </w:rPr>
              <w:t xml:space="preserve"> </w:t>
            </w:r>
            <w:proofErr w:type="spellStart"/>
            <w:r w:rsidRPr="00465E91">
              <w:rPr>
                <w:sz w:val="22"/>
                <w:szCs w:val="22"/>
              </w:rPr>
              <w:t>кламме</w:t>
            </w:r>
            <w:proofErr w:type="gramStart"/>
            <w:r w:rsidRPr="00465E91">
              <w:rPr>
                <w:sz w:val="22"/>
                <w:szCs w:val="22"/>
              </w:rPr>
              <w:t>р</w:t>
            </w:r>
            <w:proofErr w:type="spellEnd"/>
            <w:r w:rsidRPr="00465E91">
              <w:rPr>
                <w:sz w:val="22"/>
                <w:szCs w:val="22"/>
              </w:rPr>
              <w:t>(</w:t>
            </w:r>
            <w:proofErr w:type="gramEnd"/>
            <w:r w:rsidRPr="00465E91">
              <w:rPr>
                <w:sz w:val="22"/>
                <w:szCs w:val="22"/>
              </w:rPr>
              <w:t xml:space="preserve"> одно звено)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2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8.5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Седло для крепления с пластмассой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7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19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Пластиночные протезы из пластмассы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Съемные протезы с 1 зубом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38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2 зубам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52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3 зубам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602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4 зубам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69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5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5 зубам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959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6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6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222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7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7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48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8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8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748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9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9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34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0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10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01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1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11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538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12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80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13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06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19.1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-----                    с 14 зубами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32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20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Замена или установка в протезе</w:t>
            </w:r>
          </w:p>
        </w:tc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0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Одного зуб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22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0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Двух зубов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2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0.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Трех зубов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685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0.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Четырех зубов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84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Пластмассовый базис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9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Мягкая прокладка к базису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8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Индивидуальная ложк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1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Изоляция торус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0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5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Лабораторная перебазировка протез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6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6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Усложненная постановка зубов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6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lastRenderedPageBreak/>
              <w:t>5.27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Кламмер</w:t>
            </w:r>
            <w:proofErr w:type="spellEnd"/>
            <w:r w:rsidRPr="00465E91">
              <w:rPr>
                <w:sz w:val="22"/>
                <w:szCs w:val="22"/>
              </w:rPr>
              <w:t xml:space="preserve"> гнутый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61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8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Армировка</w:t>
            </w:r>
            <w:proofErr w:type="spellEnd"/>
            <w:r w:rsidRPr="00465E91">
              <w:rPr>
                <w:sz w:val="22"/>
                <w:szCs w:val="22"/>
              </w:rPr>
              <w:t xml:space="preserve"> базиса протез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38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9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Приварка 1 зуба и 1 </w:t>
            </w:r>
            <w:proofErr w:type="spellStart"/>
            <w:r w:rsidRPr="00465E91">
              <w:rPr>
                <w:sz w:val="22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66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29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Устранение перелома протез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9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Одного перелом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6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29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Двух переломов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83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30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 xml:space="preserve">Установка </w:t>
            </w:r>
            <w:proofErr w:type="spellStart"/>
            <w:r w:rsidRPr="00465E91">
              <w:rPr>
                <w:b/>
                <w:sz w:val="22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0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Одного </w:t>
            </w:r>
            <w:proofErr w:type="spellStart"/>
            <w:r w:rsidRPr="00465E91">
              <w:rPr>
                <w:sz w:val="22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1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Первичный прием пациент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7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Выъезд</w:t>
            </w:r>
            <w:proofErr w:type="spellEnd"/>
            <w:r w:rsidRPr="00465E91">
              <w:rPr>
                <w:sz w:val="22"/>
                <w:szCs w:val="22"/>
              </w:rPr>
              <w:t xml:space="preserve"> врача на дом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129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3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Снятие коронки, фиксация коронки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0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5.34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b/>
                <w:sz w:val="22"/>
                <w:szCs w:val="22"/>
              </w:rPr>
              <w:t>Оттиск из эластичного материала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4.1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proofErr w:type="spellStart"/>
            <w:r w:rsidRPr="00465E91">
              <w:rPr>
                <w:sz w:val="22"/>
                <w:szCs w:val="22"/>
              </w:rPr>
              <w:t>Альгинат</w:t>
            </w:r>
            <w:proofErr w:type="spellEnd"/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236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4.2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Силикон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47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5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Коронка литая </w:t>
            </w:r>
            <w:proofErr w:type="spellStart"/>
            <w:r w:rsidRPr="00465E91">
              <w:rPr>
                <w:sz w:val="22"/>
                <w:szCs w:val="22"/>
              </w:rPr>
              <w:t>керам</w:t>
            </w:r>
            <w:proofErr w:type="spellEnd"/>
            <w:r w:rsidRPr="00465E9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384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5.36.</w:t>
            </w: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 xml:space="preserve">Зуб </w:t>
            </w:r>
            <w:proofErr w:type="spellStart"/>
            <w:r w:rsidRPr="00465E91">
              <w:rPr>
                <w:sz w:val="22"/>
                <w:szCs w:val="22"/>
              </w:rPr>
              <w:t>лит</w:t>
            </w:r>
            <w:proofErr w:type="gramStart"/>
            <w:r w:rsidRPr="00465E91">
              <w:rPr>
                <w:sz w:val="22"/>
                <w:szCs w:val="22"/>
              </w:rPr>
              <w:t>.к</w:t>
            </w:r>
            <w:proofErr w:type="gramEnd"/>
            <w:r w:rsidRPr="00465E91">
              <w:rPr>
                <w:sz w:val="22"/>
                <w:szCs w:val="22"/>
              </w:rPr>
              <w:t>ерам</w:t>
            </w:r>
            <w:proofErr w:type="spellEnd"/>
            <w:r w:rsidRPr="00465E9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  <w:r w:rsidRPr="00465E91">
              <w:rPr>
                <w:sz w:val="22"/>
                <w:szCs w:val="22"/>
              </w:rPr>
              <w:t>4470</w:t>
            </w:r>
          </w:p>
        </w:tc>
      </w:tr>
      <w:tr w:rsidR="00465E91" w:rsidRPr="00465E91" w:rsidTr="00465E9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E91" w:rsidRPr="00465E91" w:rsidRDefault="00465E91" w:rsidP="00E251DB">
            <w:pPr>
              <w:pStyle w:val="aa"/>
              <w:tabs>
                <w:tab w:val="num" w:pos="3401"/>
                <w:tab w:val="left" w:pos="4678"/>
              </w:tabs>
              <w:rPr>
                <w:sz w:val="22"/>
                <w:szCs w:val="22"/>
              </w:rPr>
            </w:pPr>
          </w:p>
        </w:tc>
      </w:tr>
    </w:tbl>
    <w:p w:rsidR="00465E91" w:rsidRPr="00465E91" w:rsidRDefault="00465E91" w:rsidP="00465E91">
      <w:pPr>
        <w:pStyle w:val="a6"/>
        <w:jc w:val="center"/>
        <w:rPr>
          <w:rFonts w:ascii="Times New Roman" w:hAnsi="Times New Roman" w:cs="Times New Roman"/>
        </w:rPr>
      </w:pPr>
    </w:p>
    <w:sectPr w:rsidR="00465E91" w:rsidRPr="00465E91" w:rsidSect="00513D2A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1184"/>
    <w:multiLevelType w:val="hybridMultilevel"/>
    <w:tmpl w:val="5542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B20FA"/>
    <w:multiLevelType w:val="hybridMultilevel"/>
    <w:tmpl w:val="B2F2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76B54"/>
    <w:multiLevelType w:val="hybridMultilevel"/>
    <w:tmpl w:val="9300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FE"/>
    <w:rsid w:val="00034233"/>
    <w:rsid w:val="000568A3"/>
    <w:rsid w:val="00066E6E"/>
    <w:rsid w:val="000D0620"/>
    <w:rsid w:val="000F2A3C"/>
    <w:rsid w:val="0010008D"/>
    <w:rsid w:val="00117CB9"/>
    <w:rsid w:val="00120917"/>
    <w:rsid w:val="00186CF5"/>
    <w:rsid w:val="001A527D"/>
    <w:rsid w:val="001F2D49"/>
    <w:rsid w:val="002326F0"/>
    <w:rsid w:val="002426F3"/>
    <w:rsid w:val="002673B6"/>
    <w:rsid w:val="00276EE4"/>
    <w:rsid w:val="00293F99"/>
    <w:rsid w:val="002A54EE"/>
    <w:rsid w:val="002C58D4"/>
    <w:rsid w:val="00322605"/>
    <w:rsid w:val="0035652D"/>
    <w:rsid w:val="00356DB1"/>
    <w:rsid w:val="0036014B"/>
    <w:rsid w:val="0038489B"/>
    <w:rsid w:val="003A72D7"/>
    <w:rsid w:val="003D7CE1"/>
    <w:rsid w:val="003E2348"/>
    <w:rsid w:val="00436F29"/>
    <w:rsid w:val="00465E91"/>
    <w:rsid w:val="0048554E"/>
    <w:rsid w:val="00491F7C"/>
    <w:rsid w:val="004E06C3"/>
    <w:rsid w:val="004E3D8C"/>
    <w:rsid w:val="004F3006"/>
    <w:rsid w:val="005008E7"/>
    <w:rsid w:val="0050515E"/>
    <w:rsid w:val="00513D2A"/>
    <w:rsid w:val="005372DB"/>
    <w:rsid w:val="005829E2"/>
    <w:rsid w:val="00590B81"/>
    <w:rsid w:val="005B12DA"/>
    <w:rsid w:val="00651577"/>
    <w:rsid w:val="00664A4F"/>
    <w:rsid w:val="00666A93"/>
    <w:rsid w:val="0067506A"/>
    <w:rsid w:val="00695028"/>
    <w:rsid w:val="00703102"/>
    <w:rsid w:val="007146A3"/>
    <w:rsid w:val="00717DA0"/>
    <w:rsid w:val="007224F9"/>
    <w:rsid w:val="00730244"/>
    <w:rsid w:val="00730A48"/>
    <w:rsid w:val="00735EB1"/>
    <w:rsid w:val="00737FC7"/>
    <w:rsid w:val="007407FE"/>
    <w:rsid w:val="00760D5C"/>
    <w:rsid w:val="007722BB"/>
    <w:rsid w:val="0078553C"/>
    <w:rsid w:val="007A6695"/>
    <w:rsid w:val="007B4A56"/>
    <w:rsid w:val="008003D7"/>
    <w:rsid w:val="00821DB3"/>
    <w:rsid w:val="008E2CB6"/>
    <w:rsid w:val="009126F7"/>
    <w:rsid w:val="00936534"/>
    <w:rsid w:val="009424D7"/>
    <w:rsid w:val="009650FC"/>
    <w:rsid w:val="00980ADF"/>
    <w:rsid w:val="009D31B9"/>
    <w:rsid w:val="00A25440"/>
    <w:rsid w:val="00A6032C"/>
    <w:rsid w:val="00A62E90"/>
    <w:rsid w:val="00A63EBE"/>
    <w:rsid w:val="00A64A7B"/>
    <w:rsid w:val="00AD611B"/>
    <w:rsid w:val="00AF5A67"/>
    <w:rsid w:val="00B12538"/>
    <w:rsid w:val="00B31B5D"/>
    <w:rsid w:val="00B5003B"/>
    <w:rsid w:val="00B72C61"/>
    <w:rsid w:val="00B86321"/>
    <w:rsid w:val="00B9075D"/>
    <w:rsid w:val="00BD66FA"/>
    <w:rsid w:val="00BE1501"/>
    <w:rsid w:val="00BF28BA"/>
    <w:rsid w:val="00C06999"/>
    <w:rsid w:val="00C215E6"/>
    <w:rsid w:val="00C317A2"/>
    <w:rsid w:val="00C50AD5"/>
    <w:rsid w:val="00C51449"/>
    <w:rsid w:val="00C84117"/>
    <w:rsid w:val="00CB385E"/>
    <w:rsid w:val="00CB5136"/>
    <w:rsid w:val="00CB5A1F"/>
    <w:rsid w:val="00CC2C30"/>
    <w:rsid w:val="00CD1485"/>
    <w:rsid w:val="00CE08E6"/>
    <w:rsid w:val="00CF6FEA"/>
    <w:rsid w:val="00D0437D"/>
    <w:rsid w:val="00D50B07"/>
    <w:rsid w:val="00D74B7B"/>
    <w:rsid w:val="00D9787E"/>
    <w:rsid w:val="00DB12D1"/>
    <w:rsid w:val="00DD6FFD"/>
    <w:rsid w:val="00E06DBD"/>
    <w:rsid w:val="00E94199"/>
    <w:rsid w:val="00EB3B73"/>
    <w:rsid w:val="00ED3FD2"/>
    <w:rsid w:val="00EE0551"/>
    <w:rsid w:val="00EE62D1"/>
    <w:rsid w:val="00EF49B3"/>
    <w:rsid w:val="00F16323"/>
    <w:rsid w:val="00F4763A"/>
    <w:rsid w:val="00F6315A"/>
    <w:rsid w:val="00F904DF"/>
    <w:rsid w:val="00FD5AB2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8A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978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30244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51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13D2A"/>
    <w:rPr>
      <w:b/>
      <w:bCs/>
    </w:rPr>
  </w:style>
  <w:style w:type="paragraph" w:styleId="aa">
    <w:name w:val="Body Text"/>
    <w:basedOn w:val="a"/>
    <w:link w:val="ab"/>
    <w:rsid w:val="00F904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904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u1502@neftc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7E1-3476-477A-A032-B98AD8D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3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*****</cp:lastModifiedBy>
  <cp:revision>56</cp:revision>
  <cp:lastPrinted>2019-11-20T04:57:00Z</cp:lastPrinted>
  <dcterms:created xsi:type="dcterms:W3CDTF">2019-11-20T04:44:00Z</dcterms:created>
  <dcterms:modified xsi:type="dcterms:W3CDTF">2020-06-02T07:53:00Z</dcterms:modified>
</cp:coreProperties>
</file>